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
      </w:tblPr>
      <w:tblGrid>
        <w:gridCol w:w="9360"/>
      </w:tblGrid>
      <w:tr w:rsidR="00DC7F8E" w:rsidRPr="00445691" w:rsidTr="00990098">
        <w:trPr>
          <w:cantSplit/>
          <w:trHeight w:hRule="exact" w:val="9450"/>
          <w:tblHeader/>
        </w:trPr>
        <w:tc>
          <w:tcPr>
            <w:tcW w:w="9576" w:type="dxa"/>
          </w:tcPr>
          <w:p w:rsidR="0083514A" w:rsidRDefault="0083514A" w:rsidP="0083514A">
            <w:bookmarkStart w:id="0" w:name="_GoBack"/>
            <w:bookmarkEnd w:id="0"/>
          </w:p>
          <w:p w:rsidR="00FA0F0F" w:rsidRDefault="00FA0F0F" w:rsidP="00644127">
            <w:pPr>
              <w:pStyle w:val="TitlePageTitle"/>
            </w:pPr>
            <w:r>
              <w:rPr>
                <w:rFonts w:cs="Arial"/>
                <w:noProof/>
              </w:rPr>
              <mc:AlternateContent>
                <mc:Choice Requires="wps">
                  <w:drawing>
                    <wp:inline distT="0" distB="0" distL="0" distR="0" wp14:anchorId="417EF003" wp14:editId="3DCA7297">
                      <wp:extent cx="1959429" cy="592853"/>
                      <wp:effectExtent l="0" t="0" r="22225" b="17145"/>
                      <wp:docPr id="2" name="Rectangle 2"/>
                      <wp:cNvGraphicFramePr/>
                      <a:graphic xmlns:a="http://schemas.openxmlformats.org/drawingml/2006/main">
                        <a:graphicData uri="http://schemas.microsoft.com/office/word/2010/wordprocessingShape">
                          <wps:wsp>
                            <wps:cNvSpPr/>
                            <wps:spPr>
                              <a:xfrm>
                                <a:off x="0" y="0"/>
                                <a:ext cx="1959429" cy="5928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0F0F" w:rsidRDefault="00FA0F0F" w:rsidP="00FA0F0F">
                                  <w:pPr>
                                    <w:jc w:val="center"/>
                                  </w:pPr>
                                  <w:r>
                                    <w:t>Logo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7EF003" id="Rectangle 2" o:spid="_x0000_s1026" style="width:154.3pt;height:4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" fillcolor="#4b76a0 [3204]" strokecolor="#253a4f [1604]" strokeweight="2pt">
                      <v:textbox>
                        <w:txbxContent>
                          <w:p w:rsidR="00FA0F0F" w:rsidRDefault="00FA0F0F" w:rsidP="00FA0F0F">
                            <w:pPr>
                              <w:jc w:val="center"/>
                            </w:pPr>
                            <w:r>
                              <w:t>Logo Placeholder</w:t>
                            </w:r>
                          </w:p>
                        </w:txbxContent>
                      </v:textbox>
                      <w10:anchorlock/>
                    </v:rect>
                  </w:pict>
                </mc:Fallback>
              </mc:AlternateContent>
            </w:r>
          </w:p>
          <w:p w:rsidR="00727E61" w:rsidRPr="00445691" w:rsidRDefault="00990098" w:rsidP="00644127">
            <w:pPr>
              <w:pStyle w:val="TitlePageTitle"/>
              <w:rPr>
                <w:rFonts w:cs="Arial"/>
                <w:highlight w:val="yellow"/>
              </w:rPr>
            </w:pPr>
            <w:r w:rsidRPr="00445691">
              <w:t>[</w:t>
            </w:r>
            <w:r w:rsidR="000939F8">
              <w:t xml:space="preserve">CACE </w:t>
            </w:r>
            <w:r w:rsidRPr="00445691">
              <w:rPr>
                <w:highlight w:val="lightGray"/>
              </w:rPr>
              <w:t>District Name</w:t>
            </w:r>
            <w:r w:rsidRPr="00445691">
              <w:t>] Strategic Human Resource Planning:</w:t>
            </w:r>
          </w:p>
          <w:p w:rsidR="00DC7F8E" w:rsidRPr="00445691" w:rsidRDefault="00990098" w:rsidP="00791999">
            <w:pPr>
              <w:pStyle w:val="TitlePageSubtitle"/>
            </w:pPr>
            <w:r w:rsidRPr="00445691">
              <w:t>Summary Report</w:t>
            </w:r>
          </w:p>
          <w:p w:rsidR="00DC7F8E" w:rsidRPr="00445691" w:rsidRDefault="00DC7F8E" w:rsidP="00DC7F8E">
            <w:pPr>
              <w:pStyle w:val="TitlePageDate"/>
              <w:rPr>
                <w:rFonts w:cs="Arial"/>
              </w:rPr>
            </w:pPr>
            <w:r w:rsidRPr="00445691">
              <w:rPr>
                <w:rFonts w:cs="Arial"/>
                <w:highlight w:val="lightGray"/>
              </w:rPr>
              <w:t>Month Year</w:t>
            </w:r>
          </w:p>
          <w:p w:rsidR="00990098" w:rsidRPr="00445691" w:rsidRDefault="00DC7F8E" w:rsidP="00990098">
            <w:pPr>
              <w:pStyle w:val="TitlePageAuthor"/>
              <w:rPr>
                <w:rFonts w:cs="Arial"/>
              </w:rPr>
            </w:pPr>
            <w:r w:rsidRPr="00445691">
              <w:rPr>
                <w:rFonts w:cs="Arial"/>
                <w:highlight w:val="lightGray"/>
              </w:rPr>
              <w:t>Author(s)</w:t>
            </w:r>
            <w:r w:rsidR="00990098" w:rsidRPr="00445691">
              <w:rPr>
                <w:rFonts w:cs="Arial"/>
              </w:rPr>
              <w:br/>
            </w:r>
          </w:p>
        </w:tc>
      </w:tr>
      <w:tr w:rsidR="00DC7F8E" w:rsidRPr="00445691" w:rsidTr="00DC7F8E">
        <w:trPr>
          <w:cantSplit/>
        </w:trPr>
        <w:tc>
          <w:tcPr>
            <w:tcW w:w="9576" w:type="dxa"/>
            <w:vAlign w:val="bottom"/>
          </w:tcPr>
          <w:p w:rsidR="0083514A" w:rsidRPr="00933300" w:rsidRDefault="00DC7F8E" w:rsidP="0083514A">
            <w:pPr>
              <w:pStyle w:val="TitlePageAddress"/>
            </w:pPr>
            <w:r w:rsidRPr="00445691">
              <w:rPr>
                <w:rFonts w:ascii="Arial" w:hAnsi="Arial" w:cs="Arial"/>
                <w:noProof w:val="0"/>
              </w:rPr>
              <w:br/>
            </w:r>
            <w:r w:rsidRPr="00445691">
              <w:rPr>
                <w:rFonts w:ascii="Arial" w:hAnsi="Arial" w:cs="Arial"/>
                <w:noProof w:val="0"/>
              </w:rPr>
              <w:br/>
            </w:r>
            <w:r w:rsidR="0083514A">
              <w:t>Street address</w:t>
            </w:r>
            <w:r w:rsidR="0083514A">
              <w:br/>
              <w:t>City, ST 00000-0000</w:t>
            </w:r>
            <w:r w:rsidR="0083514A">
              <w:br/>
              <w:t>000-000-0000</w:t>
            </w:r>
            <w:r w:rsidR="0083514A">
              <w:br/>
            </w:r>
            <w:r w:rsidR="0083514A" w:rsidRPr="00933300">
              <w:t>www.</w:t>
            </w:r>
            <w:r w:rsidR="0083514A">
              <w:t>url</w:t>
            </w:r>
            <w:r w:rsidR="0083514A" w:rsidRPr="00933300">
              <w:t>.org</w:t>
            </w:r>
          </w:p>
          <w:p w:rsidR="00DC7F8E" w:rsidRPr="00445691" w:rsidRDefault="00DC7F8E" w:rsidP="0083514A">
            <w:pPr>
              <w:pStyle w:val="TitlePageText"/>
              <w:rPr>
                <w:rFonts w:cs="Arial"/>
              </w:rPr>
            </w:pPr>
          </w:p>
        </w:tc>
      </w:tr>
    </w:tbl>
    <w:p w:rsidR="008F5A9F" w:rsidRPr="00445691" w:rsidRDefault="008F5A9F" w:rsidP="008F5A9F"/>
    <w:p w:rsidR="008F5A9F" w:rsidRPr="00445691" w:rsidRDefault="008F5A9F" w:rsidP="008F5A9F">
      <w:pPr>
        <w:sectPr w:rsidR="008F5A9F" w:rsidRPr="00445691" w:rsidSect="00787A89">
          <w:pgSz w:w="12240" w:h="15840"/>
          <w:pgMar w:top="1440" w:right="1440" w:bottom="1440" w:left="1440" w:header="720" w:footer="720" w:gutter="0"/>
          <w:pgNumType w:fmt="lowerRoman" w:start="1"/>
          <w:cols w:space="720"/>
          <w:titlePg/>
          <w:docGrid w:linePitch="360"/>
        </w:sectPr>
      </w:pPr>
    </w:p>
    <w:p w:rsidR="008F5A9F" w:rsidRPr="00445691" w:rsidRDefault="008F5A9F" w:rsidP="008F5A9F">
      <w:pPr>
        <w:pStyle w:val="TOCHeading"/>
      </w:pPr>
      <w:r w:rsidRPr="00445691">
        <w:lastRenderedPageBreak/>
        <w:t>Contents</w:t>
      </w:r>
    </w:p>
    <w:p w:rsidR="008F5A9F" w:rsidRPr="00445691" w:rsidRDefault="008F5A9F" w:rsidP="008F5A9F">
      <w:pPr>
        <w:jc w:val="right"/>
        <w:rPr>
          <w:b/>
        </w:rPr>
      </w:pPr>
      <w:r w:rsidRPr="00445691">
        <w:rPr>
          <w:b/>
        </w:rPr>
        <w:t>Page</w:t>
      </w:r>
    </w:p>
    <w:p w:rsidR="00F16D04" w:rsidRDefault="00DD64A0">
      <w:pPr>
        <w:pStyle w:val="TOC1"/>
        <w:rPr>
          <w:rFonts w:eastAsiaTheme="minorEastAsia"/>
          <w:noProof/>
          <w:sz w:val="22"/>
          <w:szCs w:val="22"/>
        </w:rPr>
      </w:pPr>
      <w:r w:rsidRPr="00445691">
        <w:fldChar w:fldCharType="begin"/>
      </w:r>
      <w:r w:rsidRPr="00445691">
        <w:instrText xml:space="preserve"> TOC \h \z \u \t "Heading 2,1,Heading 3,2" </w:instrText>
      </w:r>
      <w:r w:rsidRPr="00445691">
        <w:fldChar w:fldCharType="separate"/>
      </w:r>
      <w:hyperlink w:anchor="_Toc492910146" w:history="1">
        <w:r w:rsidR="00F16D04" w:rsidRPr="007F2625">
          <w:rPr>
            <w:rStyle w:val="Hyperlink"/>
            <w:noProof/>
          </w:rPr>
          <w:t>Summary Report</w:t>
        </w:r>
        <w:r w:rsidR="00F16D04">
          <w:rPr>
            <w:noProof/>
            <w:webHidden/>
          </w:rPr>
          <w:tab/>
        </w:r>
        <w:r w:rsidR="00F16D04">
          <w:rPr>
            <w:noProof/>
            <w:webHidden/>
          </w:rPr>
          <w:fldChar w:fldCharType="begin"/>
        </w:r>
        <w:r w:rsidR="00F16D04">
          <w:rPr>
            <w:noProof/>
            <w:webHidden/>
          </w:rPr>
          <w:instrText xml:space="preserve"> PAGEREF _Toc492910146 \h </w:instrText>
        </w:r>
        <w:r w:rsidR="00F16D04">
          <w:rPr>
            <w:noProof/>
            <w:webHidden/>
          </w:rPr>
        </w:r>
        <w:r w:rsidR="00F16D04">
          <w:rPr>
            <w:noProof/>
            <w:webHidden/>
          </w:rPr>
          <w:fldChar w:fldCharType="separate"/>
        </w:r>
        <w:r w:rsidR="00F16D04">
          <w:rPr>
            <w:noProof/>
            <w:webHidden/>
          </w:rPr>
          <w:t>1</w:t>
        </w:r>
        <w:r w:rsidR="00F16D04">
          <w:rPr>
            <w:noProof/>
            <w:webHidden/>
          </w:rPr>
          <w:fldChar w:fldCharType="end"/>
        </w:r>
      </w:hyperlink>
    </w:p>
    <w:p w:rsidR="00F16D04" w:rsidRDefault="002B4EF4">
      <w:pPr>
        <w:pStyle w:val="TOC2"/>
        <w:rPr>
          <w:rFonts w:eastAsiaTheme="minorEastAsia"/>
          <w:noProof/>
          <w:sz w:val="22"/>
          <w:szCs w:val="22"/>
        </w:rPr>
      </w:pPr>
      <w:hyperlink w:anchor="_Toc492910147" w:history="1">
        <w:r w:rsidR="00F16D04" w:rsidRPr="007F2625">
          <w:rPr>
            <w:rStyle w:val="Hyperlink"/>
            <w:noProof/>
          </w:rPr>
          <w:t>Workforce Overview</w:t>
        </w:r>
        <w:r w:rsidR="00F16D04">
          <w:rPr>
            <w:noProof/>
            <w:webHidden/>
          </w:rPr>
          <w:tab/>
        </w:r>
        <w:r w:rsidR="00F16D04">
          <w:rPr>
            <w:noProof/>
            <w:webHidden/>
          </w:rPr>
          <w:fldChar w:fldCharType="begin"/>
        </w:r>
        <w:r w:rsidR="00F16D04">
          <w:rPr>
            <w:noProof/>
            <w:webHidden/>
          </w:rPr>
          <w:instrText xml:space="preserve"> PAGEREF _Toc492910147 \h </w:instrText>
        </w:r>
        <w:r w:rsidR="00F16D04">
          <w:rPr>
            <w:noProof/>
            <w:webHidden/>
          </w:rPr>
        </w:r>
        <w:r w:rsidR="00F16D04">
          <w:rPr>
            <w:noProof/>
            <w:webHidden/>
          </w:rPr>
          <w:fldChar w:fldCharType="separate"/>
        </w:r>
        <w:r w:rsidR="00F16D04">
          <w:rPr>
            <w:noProof/>
            <w:webHidden/>
          </w:rPr>
          <w:t>1</w:t>
        </w:r>
        <w:r w:rsidR="00F16D04">
          <w:rPr>
            <w:noProof/>
            <w:webHidden/>
          </w:rPr>
          <w:fldChar w:fldCharType="end"/>
        </w:r>
      </w:hyperlink>
    </w:p>
    <w:p w:rsidR="00F16D04" w:rsidRDefault="002B4EF4">
      <w:pPr>
        <w:pStyle w:val="TOC2"/>
        <w:rPr>
          <w:rFonts w:eastAsiaTheme="minorEastAsia"/>
          <w:noProof/>
          <w:sz w:val="22"/>
          <w:szCs w:val="22"/>
        </w:rPr>
      </w:pPr>
      <w:hyperlink w:anchor="_Toc492910148" w:history="1">
        <w:r w:rsidR="00F16D04" w:rsidRPr="007F2625">
          <w:rPr>
            <w:rStyle w:val="Hyperlink"/>
            <w:noProof/>
          </w:rPr>
          <w:t>Teacher Shortages in [</w:t>
        </w:r>
        <w:r w:rsidR="00F16D04" w:rsidRPr="007F2625">
          <w:rPr>
            <w:rStyle w:val="Hyperlink"/>
            <w:noProof/>
            <w:highlight w:val="lightGray"/>
          </w:rPr>
          <w:t>District</w:t>
        </w:r>
        <w:r w:rsidR="00F16D04" w:rsidRPr="007F2625">
          <w:rPr>
            <w:rStyle w:val="Hyperlink"/>
            <w:noProof/>
          </w:rPr>
          <w:t>]</w:t>
        </w:r>
        <w:r w:rsidR="00F16D04">
          <w:rPr>
            <w:noProof/>
            <w:webHidden/>
          </w:rPr>
          <w:tab/>
        </w:r>
        <w:r w:rsidR="00F16D04">
          <w:rPr>
            <w:noProof/>
            <w:webHidden/>
          </w:rPr>
          <w:fldChar w:fldCharType="begin"/>
        </w:r>
        <w:r w:rsidR="00F16D04">
          <w:rPr>
            <w:noProof/>
            <w:webHidden/>
          </w:rPr>
          <w:instrText xml:space="preserve"> PAGEREF _Toc492910148 \h </w:instrText>
        </w:r>
        <w:r w:rsidR="00F16D04">
          <w:rPr>
            <w:noProof/>
            <w:webHidden/>
          </w:rPr>
        </w:r>
        <w:r w:rsidR="00F16D04">
          <w:rPr>
            <w:noProof/>
            <w:webHidden/>
          </w:rPr>
          <w:fldChar w:fldCharType="separate"/>
        </w:r>
        <w:r w:rsidR="00F16D04">
          <w:rPr>
            <w:noProof/>
            <w:webHidden/>
          </w:rPr>
          <w:t>2</w:t>
        </w:r>
        <w:r w:rsidR="00F16D04">
          <w:rPr>
            <w:noProof/>
            <w:webHidden/>
          </w:rPr>
          <w:fldChar w:fldCharType="end"/>
        </w:r>
      </w:hyperlink>
    </w:p>
    <w:p w:rsidR="00F16D04" w:rsidRDefault="002B4EF4">
      <w:pPr>
        <w:pStyle w:val="TOC2"/>
        <w:rPr>
          <w:rFonts w:eastAsiaTheme="minorEastAsia"/>
          <w:noProof/>
          <w:sz w:val="22"/>
          <w:szCs w:val="22"/>
        </w:rPr>
      </w:pPr>
      <w:hyperlink w:anchor="_Toc492910149" w:history="1">
        <w:r w:rsidR="00F16D04" w:rsidRPr="007F2625">
          <w:rPr>
            <w:rStyle w:val="Hyperlink"/>
            <w:noProof/>
          </w:rPr>
          <w:t>Equitable Access to Effective Teachers</w:t>
        </w:r>
        <w:r w:rsidR="00F16D04">
          <w:rPr>
            <w:noProof/>
            <w:webHidden/>
          </w:rPr>
          <w:tab/>
        </w:r>
        <w:r w:rsidR="00F16D04">
          <w:rPr>
            <w:noProof/>
            <w:webHidden/>
          </w:rPr>
          <w:fldChar w:fldCharType="begin"/>
        </w:r>
        <w:r w:rsidR="00F16D04">
          <w:rPr>
            <w:noProof/>
            <w:webHidden/>
          </w:rPr>
          <w:instrText xml:space="preserve"> PAGEREF _Toc492910149 \h </w:instrText>
        </w:r>
        <w:r w:rsidR="00F16D04">
          <w:rPr>
            <w:noProof/>
            <w:webHidden/>
          </w:rPr>
        </w:r>
        <w:r w:rsidR="00F16D04">
          <w:rPr>
            <w:noProof/>
            <w:webHidden/>
          </w:rPr>
          <w:fldChar w:fldCharType="separate"/>
        </w:r>
        <w:r w:rsidR="00F16D04">
          <w:rPr>
            <w:noProof/>
            <w:webHidden/>
          </w:rPr>
          <w:t>2</w:t>
        </w:r>
        <w:r w:rsidR="00F16D04">
          <w:rPr>
            <w:noProof/>
            <w:webHidden/>
          </w:rPr>
          <w:fldChar w:fldCharType="end"/>
        </w:r>
      </w:hyperlink>
    </w:p>
    <w:p w:rsidR="00F16D04" w:rsidRDefault="002B4EF4">
      <w:pPr>
        <w:pStyle w:val="TOC2"/>
        <w:rPr>
          <w:rFonts w:eastAsiaTheme="minorEastAsia"/>
          <w:noProof/>
          <w:sz w:val="22"/>
          <w:szCs w:val="22"/>
        </w:rPr>
      </w:pPr>
      <w:hyperlink w:anchor="_Toc492910150" w:history="1">
        <w:r w:rsidR="00F16D04" w:rsidRPr="007F2625">
          <w:rPr>
            <w:rStyle w:val="Hyperlink"/>
            <w:noProof/>
          </w:rPr>
          <w:t>Understanding [</w:t>
        </w:r>
        <w:r w:rsidR="00F16D04" w:rsidRPr="007F2625">
          <w:rPr>
            <w:rStyle w:val="Hyperlink"/>
            <w:noProof/>
            <w:highlight w:val="lightGray"/>
          </w:rPr>
          <w:t>District’s</w:t>
        </w:r>
        <w:r w:rsidR="00F16D04" w:rsidRPr="007F2625">
          <w:rPr>
            <w:rStyle w:val="Hyperlink"/>
            <w:noProof/>
          </w:rPr>
          <w:t>] Teacher Shortages</w:t>
        </w:r>
        <w:r w:rsidR="00F16D04">
          <w:rPr>
            <w:noProof/>
            <w:webHidden/>
          </w:rPr>
          <w:tab/>
        </w:r>
        <w:r w:rsidR="00F16D04">
          <w:rPr>
            <w:noProof/>
            <w:webHidden/>
          </w:rPr>
          <w:fldChar w:fldCharType="begin"/>
        </w:r>
        <w:r w:rsidR="00F16D04">
          <w:rPr>
            <w:noProof/>
            <w:webHidden/>
          </w:rPr>
          <w:instrText xml:space="preserve"> PAGEREF _Toc492910150 \h </w:instrText>
        </w:r>
        <w:r w:rsidR="00F16D04">
          <w:rPr>
            <w:noProof/>
            <w:webHidden/>
          </w:rPr>
        </w:r>
        <w:r w:rsidR="00F16D04">
          <w:rPr>
            <w:noProof/>
            <w:webHidden/>
          </w:rPr>
          <w:fldChar w:fldCharType="separate"/>
        </w:r>
        <w:r w:rsidR="00F16D04">
          <w:rPr>
            <w:noProof/>
            <w:webHidden/>
          </w:rPr>
          <w:t>3</w:t>
        </w:r>
        <w:r w:rsidR="00F16D04">
          <w:rPr>
            <w:noProof/>
            <w:webHidden/>
          </w:rPr>
          <w:fldChar w:fldCharType="end"/>
        </w:r>
      </w:hyperlink>
    </w:p>
    <w:p w:rsidR="00F16D04" w:rsidRDefault="002B4EF4">
      <w:pPr>
        <w:pStyle w:val="TOC2"/>
        <w:rPr>
          <w:rFonts w:eastAsiaTheme="minorEastAsia"/>
          <w:noProof/>
          <w:sz w:val="22"/>
          <w:szCs w:val="22"/>
        </w:rPr>
      </w:pPr>
      <w:hyperlink w:anchor="_Toc492910151" w:history="1">
        <w:r w:rsidR="00F16D04" w:rsidRPr="007F2625">
          <w:rPr>
            <w:rStyle w:val="Hyperlink"/>
            <w:noProof/>
          </w:rPr>
          <w:t>Next Steps for HR Planning</w:t>
        </w:r>
        <w:r w:rsidR="00F16D04">
          <w:rPr>
            <w:noProof/>
            <w:webHidden/>
          </w:rPr>
          <w:tab/>
        </w:r>
        <w:r w:rsidR="00F16D04">
          <w:rPr>
            <w:noProof/>
            <w:webHidden/>
          </w:rPr>
          <w:fldChar w:fldCharType="begin"/>
        </w:r>
        <w:r w:rsidR="00F16D04">
          <w:rPr>
            <w:noProof/>
            <w:webHidden/>
          </w:rPr>
          <w:instrText xml:space="preserve"> PAGEREF _Toc492910151 \h </w:instrText>
        </w:r>
        <w:r w:rsidR="00F16D04">
          <w:rPr>
            <w:noProof/>
            <w:webHidden/>
          </w:rPr>
        </w:r>
        <w:r w:rsidR="00F16D04">
          <w:rPr>
            <w:noProof/>
            <w:webHidden/>
          </w:rPr>
          <w:fldChar w:fldCharType="separate"/>
        </w:r>
        <w:r w:rsidR="00F16D04">
          <w:rPr>
            <w:noProof/>
            <w:webHidden/>
          </w:rPr>
          <w:t>3</w:t>
        </w:r>
        <w:r w:rsidR="00F16D04">
          <w:rPr>
            <w:noProof/>
            <w:webHidden/>
          </w:rPr>
          <w:fldChar w:fldCharType="end"/>
        </w:r>
      </w:hyperlink>
    </w:p>
    <w:p w:rsidR="00F16D04" w:rsidRDefault="002B4EF4">
      <w:pPr>
        <w:pStyle w:val="TOC1"/>
        <w:rPr>
          <w:rFonts w:eastAsiaTheme="minorEastAsia"/>
          <w:noProof/>
          <w:sz w:val="22"/>
          <w:szCs w:val="22"/>
        </w:rPr>
      </w:pPr>
      <w:hyperlink w:anchor="_Toc492910152" w:history="1">
        <w:r w:rsidR="00F16D04" w:rsidRPr="007F2625">
          <w:rPr>
            <w:rStyle w:val="Hyperlink"/>
            <w:rFonts w:eastAsiaTheme="majorEastAsia"/>
            <w:noProof/>
          </w:rPr>
          <w:t>Appendix A. Approaches to Defining Educator Shortage</w:t>
        </w:r>
        <w:r w:rsidR="00F16D04">
          <w:rPr>
            <w:noProof/>
            <w:webHidden/>
          </w:rPr>
          <w:tab/>
          <w:t>A-</w:t>
        </w:r>
        <w:r w:rsidR="00F16D04">
          <w:rPr>
            <w:noProof/>
            <w:webHidden/>
          </w:rPr>
          <w:fldChar w:fldCharType="begin"/>
        </w:r>
        <w:r w:rsidR="00F16D04">
          <w:rPr>
            <w:noProof/>
            <w:webHidden/>
          </w:rPr>
          <w:instrText xml:space="preserve"> PAGEREF _Toc492910152 \h </w:instrText>
        </w:r>
        <w:r w:rsidR="00F16D04">
          <w:rPr>
            <w:noProof/>
            <w:webHidden/>
          </w:rPr>
        </w:r>
        <w:r w:rsidR="00F16D04">
          <w:rPr>
            <w:noProof/>
            <w:webHidden/>
          </w:rPr>
          <w:fldChar w:fldCharType="separate"/>
        </w:r>
        <w:r w:rsidR="00F16D04">
          <w:rPr>
            <w:noProof/>
            <w:webHidden/>
          </w:rPr>
          <w:t>1</w:t>
        </w:r>
        <w:r w:rsidR="00F16D04">
          <w:rPr>
            <w:noProof/>
            <w:webHidden/>
          </w:rPr>
          <w:fldChar w:fldCharType="end"/>
        </w:r>
      </w:hyperlink>
    </w:p>
    <w:p w:rsidR="00F16D04" w:rsidRDefault="002B4EF4">
      <w:pPr>
        <w:pStyle w:val="TOC1"/>
        <w:rPr>
          <w:rFonts w:eastAsiaTheme="minorEastAsia"/>
          <w:noProof/>
          <w:sz w:val="22"/>
          <w:szCs w:val="22"/>
        </w:rPr>
      </w:pPr>
      <w:hyperlink w:anchor="_Toc492910153" w:history="1">
        <w:r w:rsidR="00F16D04" w:rsidRPr="007F2625">
          <w:rPr>
            <w:rStyle w:val="Hyperlink"/>
            <w:rFonts w:eastAsiaTheme="majorEastAsia"/>
            <w:noProof/>
          </w:rPr>
          <w:t>Appendix B. Workforce Data</w:t>
        </w:r>
        <w:r w:rsidR="00F16D04">
          <w:rPr>
            <w:noProof/>
            <w:webHidden/>
          </w:rPr>
          <w:tab/>
          <w:t>A-</w:t>
        </w:r>
        <w:r w:rsidR="00F16D04">
          <w:rPr>
            <w:noProof/>
            <w:webHidden/>
          </w:rPr>
          <w:fldChar w:fldCharType="begin"/>
        </w:r>
        <w:r w:rsidR="00F16D04">
          <w:rPr>
            <w:noProof/>
            <w:webHidden/>
          </w:rPr>
          <w:instrText xml:space="preserve"> PAGEREF _Toc492910153 \h </w:instrText>
        </w:r>
        <w:r w:rsidR="00F16D04">
          <w:rPr>
            <w:noProof/>
            <w:webHidden/>
          </w:rPr>
        </w:r>
        <w:r w:rsidR="00F16D04">
          <w:rPr>
            <w:noProof/>
            <w:webHidden/>
          </w:rPr>
          <w:fldChar w:fldCharType="separate"/>
        </w:r>
        <w:r w:rsidR="00F16D04">
          <w:rPr>
            <w:noProof/>
            <w:webHidden/>
          </w:rPr>
          <w:t>4</w:t>
        </w:r>
        <w:r w:rsidR="00F16D04">
          <w:rPr>
            <w:noProof/>
            <w:webHidden/>
          </w:rPr>
          <w:fldChar w:fldCharType="end"/>
        </w:r>
      </w:hyperlink>
    </w:p>
    <w:p w:rsidR="00DD64A0" w:rsidRPr="00445691" w:rsidRDefault="00DD64A0" w:rsidP="00DD64A0">
      <w:r w:rsidRPr="00445691">
        <w:fldChar w:fldCharType="end"/>
      </w:r>
    </w:p>
    <w:p w:rsidR="00DD64A0" w:rsidRPr="00445691" w:rsidRDefault="00DD64A0" w:rsidP="00DD64A0"/>
    <w:p w:rsidR="00DD64A0" w:rsidRPr="00445691" w:rsidRDefault="00DD64A0" w:rsidP="00DD64A0">
      <w:pPr>
        <w:sectPr w:rsidR="00DD64A0" w:rsidRPr="00445691" w:rsidSect="00787A89">
          <w:headerReference w:type="first" r:id="rId12"/>
          <w:footerReference w:type="first" r:id="rId13"/>
          <w:pgSz w:w="12240" w:h="15840"/>
          <w:pgMar w:top="1440" w:right="1440" w:bottom="1440" w:left="1440" w:header="720" w:footer="720" w:gutter="0"/>
          <w:pgNumType w:fmt="lowerRoman"/>
          <w:cols w:space="720"/>
          <w:docGrid w:linePitch="360"/>
        </w:sectPr>
      </w:pPr>
    </w:p>
    <w:p w:rsidR="00990098" w:rsidRPr="00445691" w:rsidRDefault="00990098" w:rsidP="00990098">
      <w:pPr>
        <w:pStyle w:val="Heading2"/>
      </w:pPr>
      <w:bookmarkStart w:id="1" w:name="_Toc492910146"/>
      <w:r w:rsidRPr="00445691">
        <w:lastRenderedPageBreak/>
        <w:t>Summary Report</w:t>
      </w:r>
      <w:bookmarkEnd w:id="1"/>
    </w:p>
    <w:p w:rsidR="00990098" w:rsidRPr="00445691" w:rsidRDefault="00990098" w:rsidP="00990098">
      <w:pPr>
        <w:pStyle w:val="BodyText"/>
      </w:pPr>
      <w:r w:rsidRPr="00445691">
        <w:t>In [</w:t>
      </w:r>
      <w:r w:rsidRPr="00445691">
        <w:rPr>
          <w:highlight w:val="lightGray"/>
        </w:rPr>
        <w:t>month/year</w:t>
      </w:r>
      <w:r w:rsidRPr="00445691">
        <w:t>], the [</w:t>
      </w:r>
      <w:r w:rsidRPr="00445691">
        <w:rPr>
          <w:highlight w:val="lightGray"/>
        </w:rPr>
        <w:t>district name</w:t>
      </w:r>
      <w:r w:rsidRPr="00445691">
        <w:t xml:space="preserve">] Human Resource (HR) Planning Group launched an effort to plan our staffing needs </w:t>
      </w:r>
      <w:r w:rsidR="008D2384" w:rsidRPr="00445691">
        <w:t xml:space="preserve">more strategically </w:t>
      </w:r>
      <w:r w:rsidRPr="00445691">
        <w:t>to ensure that all students in the district have access to excellent teachers and principals. The objective of this initiative was to [</w:t>
      </w:r>
      <w:r w:rsidRPr="00445691">
        <w:rPr>
          <w:highlight w:val="lightGray"/>
        </w:rPr>
        <w:t>insert response from Handout 1 “Why are you resource-planning now?”</w:t>
      </w:r>
      <w:r w:rsidRPr="00445691">
        <w:t xml:space="preserve">]. This </w:t>
      </w:r>
      <w:r w:rsidR="005A5B79" w:rsidRPr="00445691">
        <w:t xml:space="preserve">effort </w:t>
      </w:r>
      <w:r w:rsidRPr="00445691">
        <w:t xml:space="preserve">is especially important in light of </w:t>
      </w:r>
      <w:r w:rsidRPr="00445691">
        <w:rPr>
          <w:highlight w:val="lightGray"/>
        </w:rPr>
        <w:t>[district’s</w:t>
      </w:r>
      <w:r w:rsidRPr="00445691">
        <w:t>] mission to [</w:t>
      </w:r>
      <w:r w:rsidRPr="00445691">
        <w:rPr>
          <w:highlight w:val="lightGray"/>
        </w:rPr>
        <w:t>insert Handout 1 “Mission Statement”].</w:t>
      </w:r>
      <w:r w:rsidRPr="00445691">
        <w:t xml:space="preserve"> We know that delivering on [</w:t>
      </w:r>
      <w:r w:rsidRPr="00445691">
        <w:rPr>
          <w:highlight w:val="lightGray"/>
        </w:rPr>
        <w:t>district’s</w:t>
      </w:r>
      <w:r w:rsidRPr="00445691">
        <w:t>] mission for each and every student requires that each and every classroom is led by a qualified and effective teacher.</w:t>
      </w:r>
    </w:p>
    <w:p w:rsidR="000939F8" w:rsidRDefault="00990098" w:rsidP="00990098">
      <w:pPr>
        <w:pStyle w:val="BodyText"/>
      </w:pPr>
      <w:r w:rsidRPr="00445691">
        <w:t xml:space="preserve">Our HR planning activities are part of a wider effort within the state of Maine (and across the United States) to improve student access to effective teachers. Specifically, in May 2017, the Maine Department of Education detailed, in its Every Student Succeeds Act consolidated state plan, the state’s approach to ensuring that every student in Maine has access to effective teachers. </w:t>
      </w:r>
      <w:r w:rsidR="000939F8">
        <w:t xml:space="preserve"> </w:t>
      </w:r>
    </w:p>
    <w:p w:rsidR="00990098" w:rsidRPr="00445691" w:rsidRDefault="00990098" w:rsidP="00990098">
      <w:pPr>
        <w:pStyle w:val="BodyText"/>
      </w:pPr>
      <w:r w:rsidRPr="00445691">
        <w:t>Effective HR planning involves reviewing data and engaging in collaborative planning to address projected and existing staff shortfalls before they become problematic. The [</w:t>
      </w:r>
      <w:r w:rsidRPr="00445691">
        <w:rPr>
          <w:highlight w:val="lightGray"/>
        </w:rPr>
        <w:t>district]</w:t>
      </w:r>
      <w:r w:rsidRPr="00445691">
        <w:t xml:space="preserve"> HR Planning Group consisted of [</w:t>
      </w:r>
      <w:r w:rsidRPr="00445691">
        <w:rPr>
          <w:highlight w:val="lightGray"/>
        </w:rPr>
        <w:t>membership</w:t>
      </w:r>
      <w:r w:rsidRPr="00445691">
        <w:t>]. The group met from [</w:t>
      </w:r>
      <w:r w:rsidRPr="00445691">
        <w:rPr>
          <w:highlight w:val="lightGray"/>
        </w:rPr>
        <w:t>month to month</w:t>
      </w:r>
      <w:r w:rsidR="005A5B79" w:rsidRPr="00445691">
        <w:t xml:space="preserve"> and year</w:t>
      </w:r>
      <w:r w:rsidRPr="00445691">
        <w:t>] to review district personnel and student data in three stages:</w:t>
      </w:r>
    </w:p>
    <w:p w:rsidR="00990098" w:rsidRPr="00445691" w:rsidRDefault="00990098" w:rsidP="00990098">
      <w:pPr>
        <w:pStyle w:val="Bullet1"/>
      </w:pPr>
      <w:r w:rsidRPr="00445691">
        <w:t xml:space="preserve">In </w:t>
      </w:r>
      <w:r w:rsidRPr="00445691">
        <w:rPr>
          <w:b/>
        </w:rPr>
        <w:t>Stage 1</w:t>
      </w:r>
      <w:r w:rsidRPr="00445691">
        <w:t xml:space="preserve">, we contextualized our </w:t>
      </w:r>
      <w:r w:rsidR="005A5B79" w:rsidRPr="00445691">
        <w:t>HR</w:t>
      </w:r>
      <w:r w:rsidRPr="00445691">
        <w:t xml:space="preserve"> planning, considering our purpose for engaging in this planning activity</w:t>
      </w:r>
      <w:r w:rsidR="005A5B79" w:rsidRPr="00445691">
        <w:t>.</w:t>
      </w:r>
    </w:p>
    <w:p w:rsidR="00990098" w:rsidRPr="00445691" w:rsidRDefault="00990098" w:rsidP="00990098">
      <w:pPr>
        <w:pStyle w:val="Bullet1"/>
      </w:pPr>
      <w:r w:rsidRPr="00445691">
        <w:t xml:space="preserve">In </w:t>
      </w:r>
      <w:r w:rsidRPr="00445691">
        <w:rPr>
          <w:b/>
        </w:rPr>
        <w:t>Stage 2</w:t>
      </w:r>
      <w:r w:rsidRPr="00445691">
        <w:t>, we reviewed our workforce data and identified key findings and the policy implications</w:t>
      </w:r>
      <w:r w:rsidR="005A5B79" w:rsidRPr="00445691">
        <w:t>.</w:t>
      </w:r>
    </w:p>
    <w:p w:rsidR="00990098" w:rsidRPr="00445691" w:rsidRDefault="00990098" w:rsidP="00990098">
      <w:pPr>
        <w:pStyle w:val="Bullet1"/>
      </w:pPr>
      <w:r w:rsidRPr="00445691">
        <w:t xml:space="preserve">In </w:t>
      </w:r>
      <w:r w:rsidRPr="00445691">
        <w:rPr>
          <w:b/>
        </w:rPr>
        <w:t>Stage 3</w:t>
      </w:r>
      <w:r w:rsidRPr="00445691">
        <w:t>, we analyzed our workforce supply gaps and considered options for improving the data available to [</w:t>
      </w:r>
      <w:r w:rsidRPr="00445691">
        <w:rPr>
          <w:highlight w:val="lightGray"/>
        </w:rPr>
        <w:t>district</w:t>
      </w:r>
      <w:r w:rsidRPr="00445691">
        <w:t>] to better understand and anticipate teacher shortages</w:t>
      </w:r>
      <w:r w:rsidR="005A5B79" w:rsidRPr="00445691">
        <w:t>.</w:t>
      </w:r>
    </w:p>
    <w:p w:rsidR="00990098" w:rsidRPr="00445691" w:rsidRDefault="00990098" w:rsidP="00990098">
      <w:pPr>
        <w:pStyle w:val="BodyText"/>
      </w:pPr>
      <w:r w:rsidRPr="00445691">
        <w:t xml:space="preserve">The results of this work are described </w:t>
      </w:r>
      <w:r w:rsidR="005A5B79" w:rsidRPr="00445691">
        <w:t>next</w:t>
      </w:r>
      <w:r w:rsidRPr="00445691">
        <w:t>. The [</w:t>
      </w:r>
      <w:r w:rsidRPr="00445691">
        <w:rPr>
          <w:highlight w:val="lightGray"/>
        </w:rPr>
        <w:t>district]</w:t>
      </w:r>
      <w:r w:rsidRPr="00445691">
        <w:t xml:space="preserve"> HR Planning Group will continue to meet [</w:t>
      </w:r>
      <w:r w:rsidRPr="00445691">
        <w:rPr>
          <w:highlight w:val="lightGray"/>
        </w:rPr>
        <w:t>frequency of planned meetings</w:t>
      </w:r>
      <w:r w:rsidRPr="00445691">
        <w:t>] to use th</w:t>
      </w:r>
      <w:r w:rsidR="005A5B79" w:rsidRPr="00445691">
        <w:t>e</w:t>
      </w:r>
      <w:r w:rsidRPr="00445691">
        <w:t>s</w:t>
      </w:r>
      <w:r w:rsidR="005A5B79" w:rsidRPr="00445691">
        <w:t>e</w:t>
      </w:r>
      <w:r w:rsidRPr="00445691">
        <w:t xml:space="preserve"> data to inform district policy. </w:t>
      </w:r>
    </w:p>
    <w:p w:rsidR="00990098" w:rsidRPr="00445691" w:rsidRDefault="00990098" w:rsidP="00990098">
      <w:pPr>
        <w:pStyle w:val="Heading3"/>
      </w:pPr>
      <w:bookmarkStart w:id="2" w:name="_Toc492910147"/>
      <w:r w:rsidRPr="00445691">
        <w:t>Workforce Overview</w:t>
      </w:r>
      <w:bookmarkEnd w:id="2"/>
    </w:p>
    <w:p w:rsidR="00990098" w:rsidRPr="00445691" w:rsidRDefault="00990098" w:rsidP="00990098">
      <w:pPr>
        <w:pStyle w:val="BodyText"/>
      </w:pPr>
      <w:r w:rsidRPr="00445691">
        <w:t>In 201</w:t>
      </w:r>
      <w:r w:rsidR="000939F8">
        <w:t>7</w:t>
      </w:r>
      <w:r w:rsidR="005A5B79" w:rsidRPr="00445691">
        <w:t>–</w:t>
      </w:r>
      <w:r w:rsidRPr="00445691">
        <w:t>1</w:t>
      </w:r>
      <w:r w:rsidR="000939F8">
        <w:t>8</w:t>
      </w:r>
      <w:r w:rsidRPr="00445691">
        <w:t>, [</w:t>
      </w:r>
      <w:r w:rsidRPr="00445691">
        <w:rPr>
          <w:highlight w:val="lightGray"/>
        </w:rPr>
        <w:t>district</w:t>
      </w:r>
      <w:r w:rsidRPr="00445691">
        <w:t>] employed [</w:t>
      </w:r>
      <w:r w:rsidRPr="00445691">
        <w:rPr>
          <w:highlight w:val="lightGray"/>
        </w:rPr>
        <w:t>insert total from Handout #2 Exhibit 5]</w:t>
      </w:r>
      <w:r w:rsidRPr="00445691">
        <w:t xml:space="preserve"> full-time staff members. Our teaching workforce consisted of [</w:t>
      </w:r>
      <w:r w:rsidRPr="00445691">
        <w:rPr>
          <w:highlight w:val="lightGray"/>
        </w:rPr>
        <w:t>insert # from Handout #2 Exhibit 6</w:t>
      </w:r>
      <w:r w:rsidRPr="00445691">
        <w:t>] novice teachers, [</w:t>
      </w:r>
      <w:r w:rsidRPr="00445691">
        <w:rPr>
          <w:highlight w:val="lightGray"/>
        </w:rPr>
        <w:t>x</w:t>
      </w:r>
      <w:r w:rsidRPr="00445691">
        <w:t xml:space="preserve">] </w:t>
      </w:r>
      <w:r w:rsidR="00B846D0" w:rsidRPr="00445691">
        <w:t>career-</w:t>
      </w:r>
      <w:r w:rsidRPr="00445691">
        <w:t>stage</w:t>
      </w:r>
      <w:r w:rsidR="005A5B79" w:rsidRPr="00445691">
        <w:t xml:space="preserve"> teachers</w:t>
      </w:r>
      <w:r w:rsidRPr="00445691">
        <w:t>, and [</w:t>
      </w:r>
      <w:r w:rsidRPr="00445691">
        <w:rPr>
          <w:highlight w:val="lightGray"/>
        </w:rPr>
        <w:t>x]</w:t>
      </w:r>
      <w:r w:rsidRPr="00445691">
        <w:t xml:space="preserve"> veteran teachers. Our teacher evaluation and professional growth ratings data show that in 201</w:t>
      </w:r>
      <w:r w:rsidR="000939F8">
        <w:t>7</w:t>
      </w:r>
      <w:r w:rsidR="005A5B79" w:rsidRPr="00445691">
        <w:t>–</w:t>
      </w:r>
      <w:r w:rsidRPr="00445691">
        <w:t>1</w:t>
      </w:r>
      <w:r w:rsidR="000939F8">
        <w:t>8</w:t>
      </w:r>
      <w:r w:rsidRPr="00445691">
        <w:t xml:space="preserve">, </w:t>
      </w:r>
      <w:r w:rsidRPr="00445691">
        <w:rPr>
          <w:highlight w:val="lightGray"/>
        </w:rPr>
        <w:t>x%</w:t>
      </w:r>
      <w:r w:rsidRPr="00445691">
        <w:t xml:space="preserve"> of our teachers were rated Effective or higher on the Teacher Evaluation and Professional Growth system</w:t>
      </w:r>
      <w:r w:rsidR="005A5B79" w:rsidRPr="00445691">
        <w:t>,</w:t>
      </w:r>
      <w:r w:rsidRPr="00445691">
        <w:t xml:space="preserve"> and </w:t>
      </w:r>
      <w:r w:rsidRPr="00445691">
        <w:rPr>
          <w:highlight w:val="lightGray"/>
        </w:rPr>
        <w:t>x%</w:t>
      </w:r>
      <w:r w:rsidRPr="00445691">
        <w:t xml:space="preserve"> were rated Ineffective or lower. Meanwhile</w:t>
      </w:r>
      <w:r w:rsidR="005A5B79" w:rsidRPr="00445691">
        <w:t>,</w:t>
      </w:r>
      <w:r w:rsidRPr="00445691">
        <w:t xml:space="preserve"> </w:t>
      </w:r>
      <w:r w:rsidRPr="00445691">
        <w:rPr>
          <w:highlight w:val="lightGray"/>
        </w:rPr>
        <w:t>x%</w:t>
      </w:r>
      <w:r w:rsidRPr="00445691">
        <w:t xml:space="preserve"> of our principals were rated Effective or higher on the Leader Evaluation and Professional Growth system</w:t>
      </w:r>
      <w:r w:rsidR="005A5B79" w:rsidRPr="00445691">
        <w:t>,</w:t>
      </w:r>
      <w:r w:rsidRPr="00445691">
        <w:t xml:space="preserve"> and </w:t>
      </w:r>
      <w:r w:rsidRPr="00445691">
        <w:rPr>
          <w:highlight w:val="lightGray"/>
        </w:rPr>
        <w:t>x%</w:t>
      </w:r>
      <w:r w:rsidRPr="00445691">
        <w:t xml:space="preserve"> were rated Ineffective or lower.</w:t>
      </w:r>
    </w:p>
    <w:p w:rsidR="00990098" w:rsidRPr="00445691" w:rsidRDefault="00990098" w:rsidP="00990098">
      <w:pPr>
        <w:pStyle w:val="Heading3"/>
      </w:pPr>
      <w:bookmarkStart w:id="3" w:name="_Toc492910148"/>
      <w:r w:rsidRPr="00445691">
        <w:t>Teacher Shortages in [</w:t>
      </w:r>
      <w:r w:rsidRPr="00445691">
        <w:rPr>
          <w:highlight w:val="lightGray"/>
        </w:rPr>
        <w:t>District</w:t>
      </w:r>
      <w:r w:rsidRPr="00445691">
        <w:t>]</w:t>
      </w:r>
      <w:bookmarkEnd w:id="3"/>
    </w:p>
    <w:p w:rsidR="00990098" w:rsidRPr="00445691" w:rsidRDefault="00990098" w:rsidP="00990098">
      <w:pPr>
        <w:pStyle w:val="BodyText"/>
      </w:pPr>
      <w:r w:rsidRPr="00445691">
        <w:t xml:space="preserve">Recognizing that teacher shortages are multifaceted and can be represented using multiple measures </w:t>
      </w:r>
      <w:r w:rsidR="008207F5" w:rsidRPr="00445691">
        <w:t>(</w:t>
      </w:r>
      <w:r w:rsidRPr="00445691">
        <w:t>see Appendix A for further explanation</w:t>
      </w:r>
      <w:r w:rsidR="008207F5" w:rsidRPr="00445691">
        <w:t xml:space="preserve">), </w:t>
      </w:r>
      <w:r w:rsidRPr="00445691">
        <w:t xml:space="preserve">we considered the pros and cons of several </w:t>
      </w:r>
      <w:r w:rsidRPr="00445691">
        <w:lastRenderedPageBreak/>
        <w:t>approaches to defining teacher shortage. We further considered the data currently available to us and the feasibility of collecting additional data to understand our workforce needs. Based on these considerations, we reviewed the following measures of teacher shortage:</w:t>
      </w:r>
    </w:p>
    <w:p w:rsidR="00990098" w:rsidRPr="00445691" w:rsidRDefault="00990098" w:rsidP="00990098">
      <w:pPr>
        <w:pStyle w:val="Bullet1"/>
      </w:pPr>
      <w:r w:rsidRPr="00445691">
        <w:t>Unfilled teacher vacancies</w:t>
      </w:r>
    </w:p>
    <w:p w:rsidR="00990098" w:rsidRPr="00445691" w:rsidRDefault="00990098" w:rsidP="00990098">
      <w:pPr>
        <w:pStyle w:val="Bullet1"/>
      </w:pPr>
      <w:r w:rsidRPr="00445691">
        <w:rPr>
          <w:highlight w:val="lightGray"/>
        </w:rPr>
        <w:t>[Insert Measure #2 from Handout #3]</w:t>
      </w:r>
    </w:p>
    <w:p w:rsidR="00990098" w:rsidRPr="00445691" w:rsidRDefault="00990098" w:rsidP="00990098">
      <w:pPr>
        <w:pStyle w:val="Bullet1"/>
      </w:pPr>
      <w:r w:rsidRPr="00445691">
        <w:rPr>
          <w:highlight w:val="lightGray"/>
        </w:rPr>
        <w:t>[Insert Measure #3 from Handout #3]</w:t>
      </w:r>
    </w:p>
    <w:p w:rsidR="00990098" w:rsidRPr="00445691" w:rsidRDefault="00990098" w:rsidP="00990098">
      <w:pPr>
        <w:pStyle w:val="BodyText"/>
      </w:pPr>
      <w:r w:rsidRPr="00445691">
        <w:t>The first measure of teacher shortage that we considered was unfilled teacher vacancies (i.e., [</w:t>
      </w:r>
      <w:r w:rsidRPr="00445691">
        <w:rPr>
          <w:highlight w:val="lightGray"/>
        </w:rPr>
        <w:t>insert district definition of vacancy</w:t>
      </w:r>
      <w:r w:rsidRPr="00445691">
        <w:t xml:space="preserve">]). We found that </w:t>
      </w:r>
      <w:r w:rsidR="00330252" w:rsidRPr="00445691">
        <w:t xml:space="preserve">during </w:t>
      </w:r>
      <w:r w:rsidRPr="00445691">
        <w:t xml:space="preserve">the past </w:t>
      </w:r>
      <w:r w:rsidR="00330252" w:rsidRPr="00445691">
        <w:t xml:space="preserve">5 </w:t>
      </w:r>
      <w:r w:rsidRPr="00445691">
        <w:t>years, [</w:t>
      </w:r>
      <w:r w:rsidRPr="00445691">
        <w:rPr>
          <w:highlight w:val="lightGray"/>
        </w:rPr>
        <w:t>district</w:t>
      </w:r>
      <w:r w:rsidRPr="00445691">
        <w:t>] had [</w:t>
      </w:r>
      <w:r w:rsidRPr="00445691">
        <w:rPr>
          <w:highlight w:val="lightGray"/>
        </w:rPr>
        <w:t>insert #s from Handout #2 Exhibits 9 and 10]</w:t>
      </w:r>
      <w:r w:rsidRPr="00445691">
        <w:t xml:space="preserve"> unfilled vacancies in </w:t>
      </w:r>
      <w:r w:rsidRPr="00445691">
        <w:rPr>
          <w:highlight w:val="lightGray"/>
        </w:rPr>
        <w:t>[subject area #1],</w:t>
      </w:r>
      <w:r w:rsidRPr="00445691">
        <w:t xml:space="preserve"> [</w:t>
      </w:r>
      <w:r w:rsidRPr="00445691">
        <w:rPr>
          <w:highlight w:val="lightGray"/>
        </w:rPr>
        <w:t>insert #]</w:t>
      </w:r>
      <w:r w:rsidRPr="00445691">
        <w:t xml:space="preserve"> in [</w:t>
      </w:r>
      <w:r w:rsidRPr="00445691">
        <w:rPr>
          <w:highlight w:val="lightGray"/>
        </w:rPr>
        <w:t>subject area #2</w:t>
      </w:r>
      <w:r w:rsidRPr="00445691">
        <w:t>], and [</w:t>
      </w:r>
      <w:r w:rsidRPr="00445691">
        <w:rPr>
          <w:highlight w:val="lightGray"/>
        </w:rPr>
        <w:t>insert #]</w:t>
      </w:r>
      <w:r w:rsidRPr="00445691">
        <w:t xml:space="preserve"> in [</w:t>
      </w:r>
      <w:r w:rsidRPr="00445691">
        <w:rPr>
          <w:highlight w:val="lightGray"/>
        </w:rPr>
        <w:t>subject area #3</w:t>
      </w:r>
      <w:r w:rsidRPr="00445691">
        <w:t>]. These unfilled vacancies have [</w:t>
      </w:r>
      <w:r w:rsidRPr="00445691">
        <w:rPr>
          <w:highlight w:val="lightGray"/>
        </w:rPr>
        <w:t>increased/decreased/remained constant – insert from Handout #2 Exhibit 10</w:t>
      </w:r>
      <w:r w:rsidRPr="00445691">
        <w:t xml:space="preserve">] </w:t>
      </w:r>
      <w:r w:rsidR="00330252" w:rsidRPr="00445691">
        <w:t xml:space="preserve">during </w:t>
      </w:r>
      <w:r w:rsidRPr="00445691">
        <w:t>this time period.</w:t>
      </w:r>
    </w:p>
    <w:p w:rsidR="00990098" w:rsidRPr="00445691" w:rsidRDefault="00990098" w:rsidP="00990098">
      <w:pPr>
        <w:pStyle w:val="BodyText"/>
      </w:pPr>
      <w:r w:rsidRPr="00445691">
        <w:t xml:space="preserve">The second measure of teacher shortage that we considered was </w:t>
      </w:r>
      <w:r w:rsidRPr="00445691">
        <w:rPr>
          <w:highlight w:val="lightGray"/>
        </w:rPr>
        <w:t>[insert from Handout #3 and describe]</w:t>
      </w:r>
      <w:r w:rsidR="00330252" w:rsidRPr="00445691">
        <w:t>.</w:t>
      </w:r>
    </w:p>
    <w:p w:rsidR="00990098" w:rsidRPr="00445691" w:rsidRDefault="00990098" w:rsidP="00990098">
      <w:pPr>
        <w:pStyle w:val="BodyText"/>
      </w:pPr>
      <w:r w:rsidRPr="00445691">
        <w:t xml:space="preserve">The third measure of teacher shortage that we considered was </w:t>
      </w:r>
      <w:r w:rsidRPr="00445691">
        <w:rPr>
          <w:highlight w:val="lightGray"/>
        </w:rPr>
        <w:t>[insert from Handout #3 and describe]</w:t>
      </w:r>
      <w:r w:rsidR="00330252" w:rsidRPr="00445691">
        <w:t>.</w:t>
      </w:r>
    </w:p>
    <w:p w:rsidR="00990098" w:rsidRPr="00445691" w:rsidRDefault="00990098" w:rsidP="00990098">
      <w:pPr>
        <w:pStyle w:val="BodyText"/>
      </w:pPr>
      <w:r w:rsidRPr="00445691">
        <w:t>Taken together, these data tell us that [</w:t>
      </w:r>
      <w:r w:rsidRPr="00445691">
        <w:rPr>
          <w:highlight w:val="lightGray"/>
        </w:rPr>
        <w:t>insert summary findings from Handout #3</w:t>
      </w:r>
      <w:r w:rsidRPr="00445691">
        <w:t>].</w:t>
      </w:r>
    </w:p>
    <w:p w:rsidR="00990098" w:rsidRPr="00445691" w:rsidRDefault="00990098" w:rsidP="00990098">
      <w:pPr>
        <w:pStyle w:val="Heading3"/>
      </w:pPr>
      <w:bookmarkStart w:id="4" w:name="_Toc492910149"/>
      <w:r w:rsidRPr="00445691">
        <w:t>Equitable Access to Effective Teachers</w:t>
      </w:r>
      <w:bookmarkEnd w:id="4"/>
    </w:p>
    <w:p w:rsidR="00990098" w:rsidRPr="00445691" w:rsidRDefault="00990098" w:rsidP="00990098">
      <w:pPr>
        <w:pStyle w:val="BodyText"/>
      </w:pPr>
      <w:r w:rsidRPr="00445691">
        <w:t>We found that students’ access to experienced and effective teachers was [</w:t>
      </w:r>
      <w:r w:rsidRPr="00445691">
        <w:rPr>
          <w:highlight w:val="lightGray"/>
        </w:rPr>
        <w:t>slightly/somewhat/ very (in)equitable</w:t>
      </w:r>
      <w:r w:rsidRPr="00445691">
        <w:t>]. Of the [</w:t>
      </w:r>
      <w:r w:rsidRPr="00445691">
        <w:rPr>
          <w:highlight w:val="lightGray"/>
        </w:rPr>
        <w:t>insert #</w:t>
      </w:r>
      <w:r w:rsidRPr="00445691">
        <w:t>] schools in [</w:t>
      </w:r>
      <w:r w:rsidRPr="00445691">
        <w:rPr>
          <w:highlight w:val="lightGray"/>
        </w:rPr>
        <w:t>insert district</w:t>
      </w:r>
      <w:r w:rsidRPr="00445691">
        <w:t>], our district has:</w:t>
      </w:r>
    </w:p>
    <w:p w:rsidR="00990098" w:rsidRPr="00445691" w:rsidRDefault="00990098" w:rsidP="00990098">
      <w:pPr>
        <w:pStyle w:val="Bullet1"/>
      </w:pPr>
      <w:r w:rsidRPr="00445691">
        <w:rPr>
          <w:highlight w:val="lightGray"/>
        </w:rPr>
        <w:t>[Insert #]</w:t>
      </w:r>
      <w:r w:rsidRPr="00445691">
        <w:t xml:space="preserve"> high-poverty schools, defined as [</w:t>
      </w:r>
      <w:r w:rsidRPr="00445691">
        <w:rPr>
          <w:highlight w:val="lightGray"/>
        </w:rPr>
        <w:t>insert #s from Handout #2 Exhibit 15</w:t>
      </w:r>
      <w:r w:rsidRPr="00445691">
        <w:t>]</w:t>
      </w:r>
    </w:p>
    <w:p w:rsidR="00990098" w:rsidRPr="00445691" w:rsidRDefault="00990098" w:rsidP="00990098">
      <w:pPr>
        <w:pStyle w:val="Bullet1"/>
      </w:pPr>
      <w:r w:rsidRPr="00445691">
        <w:rPr>
          <w:highlight w:val="lightGray"/>
        </w:rPr>
        <w:t>[Insert #]</w:t>
      </w:r>
      <w:r w:rsidRPr="00445691">
        <w:t xml:space="preserve"> high-minority schools, defined as [</w:t>
      </w:r>
      <w:r w:rsidRPr="00445691">
        <w:rPr>
          <w:highlight w:val="lightGray"/>
        </w:rPr>
        <w:t>insert #s from Handout #2 Exhibit 15</w:t>
      </w:r>
      <w:r w:rsidRPr="00445691">
        <w:t>]</w:t>
      </w:r>
    </w:p>
    <w:p w:rsidR="00990098" w:rsidRPr="00445691" w:rsidRDefault="00990098" w:rsidP="00990098">
      <w:pPr>
        <w:pStyle w:val="Bullet1"/>
      </w:pPr>
      <w:r w:rsidRPr="00445691">
        <w:rPr>
          <w:highlight w:val="lightGray"/>
        </w:rPr>
        <w:t>[Insert #]</w:t>
      </w:r>
      <w:r w:rsidRPr="00445691">
        <w:t xml:space="preserve"> high-risk schools, defined as [</w:t>
      </w:r>
      <w:r w:rsidRPr="00445691">
        <w:rPr>
          <w:highlight w:val="lightGray"/>
        </w:rPr>
        <w:t>insert #s from Handout #2 Exhibit 15</w:t>
      </w:r>
      <w:r w:rsidRPr="00445691">
        <w:t>]</w:t>
      </w:r>
    </w:p>
    <w:p w:rsidR="00990098" w:rsidRPr="00445691" w:rsidRDefault="00990098" w:rsidP="00990098">
      <w:pPr>
        <w:pStyle w:val="Bullet1"/>
      </w:pPr>
      <w:r w:rsidRPr="00445691">
        <w:rPr>
          <w:highlight w:val="lightGray"/>
        </w:rPr>
        <w:t>[Insert #]</w:t>
      </w:r>
      <w:r w:rsidRPr="00445691">
        <w:t xml:space="preserve"> isolated small schools, defined as [</w:t>
      </w:r>
      <w:r w:rsidRPr="00445691">
        <w:rPr>
          <w:highlight w:val="lightGray"/>
        </w:rPr>
        <w:t>insert #s from Handout #2 Exhibit 15</w:t>
      </w:r>
      <w:r w:rsidRPr="00445691">
        <w:t>]</w:t>
      </w:r>
    </w:p>
    <w:p w:rsidR="00990098" w:rsidRPr="00445691" w:rsidRDefault="00990098" w:rsidP="00990098">
      <w:pPr>
        <w:pStyle w:val="BodyText"/>
      </w:pPr>
      <w:r w:rsidRPr="00445691">
        <w:t>We examined the distribution of ineffective, inexperienced, and out-of-field teachers across these types of schools.</w:t>
      </w:r>
      <w:r w:rsidR="00262514" w:rsidRPr="00445691">
        <w:t xml:space="preserve"> </w:t>
      </w:r>
      <w:r w:rsidRPr="00445691">
        <w:t xml:space="preserve">We found that, compared </w:t>
      </w:r>
      <w:r w:rsidR="00330252" w:rsidRPr="00445691">
        <w:t xml:space="preserve">with </w:t>
      </w:r>
      <w:r w:rsidRPr="00445691">
        <w:t xml:space="preserve">the district average, these </w:t>
      </w:r>
      <w:r w:rsidR="00330252" w:rsidRPr="00445691">
        <w:t>high-</w:t>
      </w:r>
      <w:r w:rsidRPr="00445691">
        <w:t>need schools had [</w:t>
      </w:r>
      <w:r w:rsidRPr="00445691">
        <w:rPr>
          <w:highlight w:val="lightGray"/>
        </w:rPr>
        <w:t>more/less/equivalent levels of</w:t>
      </w:r>
      <w:r w:rsidRPr="00445691">
        <w:t xml:space="preserve">] teachers </w:t>
      </w:r>
      <w:r w:rsidR="00330252" w:rsidRPr="00445691">
        <w:t xml:space="preserve">who </w:t>
      </w:r>
      <w:r w:rsidRPr="00445691">
        <w:t>were ineffective, out-of-field, and inexperienced. For example</w:t>
      </w:r>
      <w:r w:rsidR="00262514" w:rsidRPr="00445691">
        <w:t>,</w:t>
      </w:r>
      <w:r w:rsidRPr="00445691">
        <w:t xml:space="preserve"> </w:t>
      </w:r>
      <w:r w:rsidRPr="00445691">
        <w:rPr>
          <w:highlight w:val="lightGray"/>
        </w:rPr>
        <w:t>[insert one or several of the most interesting data point from Handout #2 Exhibits 15-18</w:t>
      </w:r>
      <w:r w:rsidRPr="00445691">
        <w:t>]. These inequities are due in part to teacher shortages</w:t>
      </w:r>
      <w:r w:rsidR="00330252" w:rsidRPr="00445691">
        <w:t>;</w:t>
      </w:r>
      <w:r w:rsidRPr="00445691">
        <w:t xml:space="preserve"> that is, there are too few [</w:t>
      </w:r>
      <w:r w:rsidRPr="00445691">
        <w:rPr>
          <w:highlight w:val="lightGray"/>
        </w:rPr>
        <w:t>insert effective, experienced, in-field</w:t>
      </w:r>
      <w:r w:rsidRPr="00445691">
        <w:t>] teachers for every student in [</w:t>
      </w:r>
      <w:r w:rsidRPr="00445691">
        <w:rPr>
          <w:highlight w:val="lightGray"/>
        </w:rPr>
        <w:t>district</w:t>
      </w:r>
      <w:r w:rsidRPr="00445691">
        <w:t>].</w:t>
      </w:r>
    </w:p>
    <w:p w:rsidR="00990098" w:rsidRPr="00445691" w:rsidRDefault="00990098" w:rsidP="00990098">
      <w:pPr>
        <w:pStyle w:val="Heading3"/>
      </w:pPr>
      <w:bookmarkStart w:id="5" w:name="_Toc492910150"/>
      <w:r w:rsidRPr="00445691">
        <w:t>Understanding [</w:t>
      </w:r>
      <w:r w:rsidRPr="00445691">
        <w:rPr>
          <w:highlight w:val="lightGray"/>
        </w:rPr>
        <w:t>District’s</w:t>
      </w:r>
      <w:r w:rsidRPr="00445691">
        <w:t>] Teacher Shortages</w:t>
      </w:r>
      <w:bookmarkEnd w:id="5"/>
    </w:p>
    <w:p w:rsidR="00990098" w:rsidRPr="00445691" w:rsidRDefault="00990098" w:rsidP="00990098">
      <w:pPr>
        <w:pStyle w:val="BodyText"/>
      </w:pPr>
      <w:r w:rsidRPr="00445691">
        <w:t xml:space="preserve">Teacher shortages and inequitable access to effective teachers are the result of challenges with teacher recruitment and teacher retention. To better understand the reason for our teacher </w:t>
      </w:r>
      <w:r w:rsidRPr="00445691">
        <w:lastRenderedPageBreak/>
        <w:t>shortages, we reviewed our teacher recruitment and attrition data, including recruitment and attrition patterns and exit survey data on the reasons why teachers leave [</w:t>
      </w:r>
      <w:r w:rsidRPr="00445691">
        <w:rPr>
          <w:highlight w:val="lightGray"/>
        </w:rPr>
        <w:t>district</w:t>
      </w:r>
      <w:r w:rsidRPr="00445691">
        <w:t xml:space="preserve">]. </w:t>
      </w:r>
    </w:p>
    <w:p w:rsidR="00990098" w:rsidRPr="00445691" w:rsidRDefault="00262514" w:rsidP="00990098">
      <w:pPr>
        <w:pStyle w:val="BodyText"/>
      </w:pPr>
      <w:r w:rsidRPr="00445691">
        <w:t xml:space="preserve">During </w:t>
      </w:r>
      <w:r w:rsidR="00990098" w:rsidRPr="00445691">
        <w:t xml:space="preserve">the past </w:t>
      </w:r>
      <w:r w:rsidRPr="00445691">
        <w:t xml:space="preserve">5 </w:t>
      </w:r>
      <w:r w:rsidR="00990098" w:rsidRPr="00445691">
        <w:t>years, average teacher attrition (i.e., teachers leaving [</w:t>
      </w:r>
      <w:r w:rsidR="00990098" w:rsidRPr="00445691">
        <w:rPr>
          <w:highlight w:val="lightGray"/>
        </w:rPr>
        <w:t>district</w:t>
      </w:r>
      <w:r w:rsidR="00990098" w:rsidRPr="00445691">
        <w:t>] was [</w:t>
      </w:r>
      <w:r w:rsidR="00990098" w:rsidRPr="00445691">
        <w:rPr>
          <w:highlight w:val="lightGray"/>
        </w:rPr>
        <w:t>insert # from Handout #2, Exhibit 12</w:t>
      </w:r>
      <w:r w:rsidR="00990098" w:rsidRPr="00445691">
        <w:t xml:space="preserve">] per year. We also reviewed teachers’ stated reasons for leaving our schools before retirement. We found that </w:t>
      </w:r>
      <w:r w:rsidR="00990098" w:rsidRPr="00445691">
        <w:rPr>
          <w:highlight w:val="lightGray"/>
        </w:rPr>
        <w:t>x%</w:t>
      </w:r>
      <w:r w:rsidR="00990098" w:rsidRPr="00445691">
        <w:t xml:space="preserve"> left </w:t>
      </w:r>
      <w:r w:rsidRPr="00445691">
        <w:t xml:space="preserve">the district </w:t>
      </w:r>
      <w:r w:rsidR="00990098" w:rsidRPr="00445691">
        <w:t>due to [</w:t>
      </w:r>
      <w:r w:rsidR="00990098" w:rsidRPr="00445691">
        <w:rPr>
          <w:highlight w:val="lightGray"/>
        </w:rPr>
        <w:t>reason #1</w:t>
      </w:r>
      <w:r w:rsidR="00990098" w:rsidRPr="00445691">
        <w:t xml:space="preserve">], </w:t>
      </w:r>
      <w:r w:rsidR="00990098" w:rsidRPr="00445691">
        <w:rPr>
          <w:highlight w:val="lightGray"/>
        </w:rPr>
        <w:t>x%</w:t>
      </w:r>
      <w:r w:rsidR="00990098" w:rsidRPr="00445691">
        <w:t xml:space="preserve"> left due to [</w:t>
      </w:r>
      <w:r w:rsidR="00990098" w:rsidRPr="00445691">
        <w:rPr>
          <w:highlight w:val="lightGray"/>
        </w:rPr>
        <w:t>reason #2</w:t>
      </w:r>
      <w:r w:rsidR="00990098" w:rsidRPr="00445691">
        <w:t xml:space="preserve">], and </w:t>
      </w:r>
      <w:r w:rsidR="00990098" w:rsidRPr="00445691">
        <w:rPr>
          <w:highlight w:val="lightGray"/>
        </w:rPr>
        <w:t>x%</w:t>
      </w:r>
      <w:r w:rsidR="00990098" w:rsidRPr="00445691">
        <w:t xml:space="preserve"> left due to [</w:t>
      </w:r>
      <w:r w:rsidR="00990098" w:rsidRPr="00445691">
        <w:rPr>
          <w:highlight w:val="lightGray"/>
        </w:rPr>
        <w:t>reason #3</w:t>
      </w:r>
      <w:r w:rsidR="00990098" w:rsidRPr="00445691">
        <w:t>] [</w:t>
      </w:r>
      <w:r w:rsidR="00990098" w:rsidRPr="00445691">
        <w:rPr>
          <w:highlight w:val="lightGray"/>
        </w:rPr>
        <w:t>insert the top reasons for teacher attrition from Handout #2 Exhibit 11</w:t>
      </w:r>
      <w:r w:rsidR="00990098" w:rsidRPr="00445691">
        <w:t>].</w:t>
      </w:r>
    </w:p>
    <w:p w:rsidR="00990098" w:rsidRPr="00445691" w:rsidRDefault="00990098" w:rsidP="00990098">
      <w:pPr>
        <w:pStyle w:val="BodyText"/>
      </w:pPr>
      <w:r w:rsidRPr="00445691">
        <w:t xml:space="preserve">Alongside teacher attrition out of </w:t>
      </w:r>
      <w:r w:rsidRPr="00445691">
        <w:rPr>
          <w:highlight w:val="lightGray"/>
        </w:rPr>
        <w:t>[district</w:t>
      </w:r>
      <w:r w:rsidRPr="00445691">
        <w:t xml:space="preserve">], we reviewed data on teacher recruitment into </w:t>
      </w:r>
      <w:r w:rsidRPr="00445691">
        <w:rPr>
          <w:highlight w:val="lightGray"/>
        </w:rPr>
        <w:t>[district].</w:t>
      </w:r>
      <w:r w:rsidRPr="00445691">
        <w:t xml:space="preserve"> We found that our district receives, on average, </w:t>
      </w:r>
      <w:r w:rsidRPr="00445691">
        <w:rPr>
          <w:highlight w:val="lightGray"/>
        </w:rPr>
        <w:t>[insert # from Handout #2, Exhibit 19</w:t>
      </w:r>
      <w:r w:rsidRPr="00445691">
        <w:t xml:space="preserve">] applications per vacancy. These </w:t>
      </w:r>
      <w:r w:rsidR="00262514" w:rsidRPr="00445691">
        <w:t xml:space="preserve">applications </w:t>
      </w:r>
      <w:r w:rsidRPr="00445691">
        <w:t>have [</w:t>
      </w:r>
      <w:r w:rsidRPr="00445691">
        <w:rPr>
          <w:highlight w:val="lightGray"/>
        </w:rPr>
        <w:t>increased/decreased</w:t>
      </w:r>
      <w:r w:rsidRPr="00445691">
        <w:t>] over time and are highest in [</w:t>
      </w:r>
      <w:r w:rsidRPr="00445691">
        <w:rPr>
          <w:highlight w:val="lightGray"/>
        </w:rPr>
        <w:t>insert subject areas from Handout #2, Exhibit 19</w:t>
      </w:r>
      <w:r w:rsidRPr="00445691">
        <w:t>] and lowest in [</w:t>
      </w:r>
      <w:r w:rsidRPr="00445691">
        <w:rPr>
          <w:highlight w:val="lightGray"/>
        </w:rPr>
        <w:t>insert subject areas from Handout #2, Exhibit 19</w:t>
      </w:r>
      <w:r w:rsidRPr="00445691">
        <w:t xml:space="preserve">]. </w:t>
      </w:r>
    </w:p>
    <w:p w:rsidR="00990098" w:rsidRPr="00445691" w:rsidRDefault="00990098" w:rsidP="00990098">
      <w:pPr>
        <w:pStyle w:val="BodyText"/>
      </w:pPr>
      <w:r w:rsidRPr="00445691">
        <w:t>These factors affecting recruitment into and attrition from [</w:t>
      </w:r>
      <w:r w:rsidRPr="00445691">
        <w:rPr>
          <w:highlight w:val="lightGray"/>
        </w:rPr>
        <w:t>district</w:t>
      </w:r>
      <w:r w:rsidRPr="00445691">
        <w:t xml:space="preserve">] are not exhaustive. We hope to better understand how to attract and retain teachers in </w:t>
      </w:r>
      <w:r w:rsidRPr="00445691">
        <w:rPr>
          <w:highlight w:val="lightGray"/>
        </w:rPr>
        <w:t>[district</w:t>
      </w:r>
      <w:r w:rsidRPr="00445691">
        <w:t>] through [</w:t>
      </w:r>
      <w:r w:rsidRPr="00445691">
        <w:rPr>
          <w:highlight w:val="lightGray"/>
        </w:rPr>
        <w:t>insert information from Handout #3, Future Workforce Supply Gap Analysis and Next Steps</w:t>
      </w:r>
      <w:r w:rsidR="008D2384" w:rsidRPr="00445691">
        <w:t>]</w:t>
      </w:r>
      <w:r w:rsidRPr="00445691">
        <w:t>.</w:t>
      </w:r>
    </w:p>
    <w:p w:rsidR="00990098" w:rsidRPr="00445691" w:rsidRDefault="00990098" w:rsidP="00990098">
      <w:pPr>
        <w:pStyle w:val="Heading3"/>
      </w:pPr>
      <w:bookmarkStart w:id="6" w:name="_Toc492910151"/>
      <w:r w:rsidRPr="00445691">
        <w:t>Next Steps for HR Planning</w:t>
      </w:r>
      <w:bookmarkEnd w:id="6"/>
    </w:p>
    <w:p w:rsidR="00990098" w:rsidRPr="00445691" w:rsidRDefault="00990098" w:rsidP="00990098">
      <w:pPr>
        <w:pStyle w:val="BodyText"/>
      </w:pPr>
      <w:r w:rsidRPr="00445691">
        <w:t xml:space="preserve">Our goal in </w:t>
      </w:r>
      <w:r w:rsidRPr="00445691">
        <w:rPr>
          <w:highlight w:val="lightGray"/>
        </w:rPr>
        <w:t>[district]</w:t>
      </w:r>
      <w:r w:rsidRPr="00445691">
        <w:t xml:space="preserve"> is to ensure that every student has access to teachers who can guide them to achieving their potential. We identified the following next steps to better understand our teacher shortages, the reasons behind them, and the steps we can take toward addressing them:</w:t>
      </w:r>
    </w:p>
    <w:p w:rsidR="00990098" w:rsidRPr="00445691" w:rsidRDefault="00990098" w:rsidP="00990098">
      <w:pPr>
        <w:pStyle w:val="Bullet1"/>
      </w:pPr>
      <w:r w:rsidRPr="00445691">
        <w:rPr>
          <w:highlight w:val="lightGray"/>
        </w:rPr>
        <w:t>[Insert Next Step #1 from Handout #4]</w:t>
      </w:r>
    </w:p>
    <w:p w:rsidR="00990098" w:rsidRPr="00445691" w:rsidRDefault="00990098" w:rsidP="00990098">
      <w:pPr>
        <w:pStyle w:val="Bullet1"/>
      </w:pPr>
      <w:r w:rsidRPr="00445691">
        <w:rPr>
          <w:highlight w:val="lightGray"/>
        </w:rPr>
        <w:t>[Insert Next Step #2 from Handout #4]</w:t>
      </w:r>
    </w:p>
    <w:p w:rsidR="00990098" w:rsidRPr="00445691" w:rsidRDefault="00990098" w:rsidP="00990098">
      <w:pPr>
        <w:pStyle w:val="Bullet1"/>
      </w:pPr>
      <w:r w:rsidRPr="00445691">
        <w:rPr>
          <w:highlight w:val="lightGray"/>
        </w:rPr>
        <w:t>[Insert Next Step #3 from Handout #4]</w:t>
      </w:r>
    </w:p>
    <w:p w:rsidR="00990098" w:rsidRPr="00445691" w:rsidRDefault="00990098" w:rsidP="00990098">
      <w:pPr>
        <w:pStyle w:val="Bullet1"/>
      </w:pPr>
      <w:r w:rsidRPr="00445691">
        <w:rPr>
          <w:highlight w:val="lightGray"/>
        </w:rPr>
        <w:t>[Insert Next Step #4 from Handout #4]</w:t>
      </w:r>
    </w:p>
    <w:p w:rsidR="00990098" w:rsidRPr="00445691" w:rsidRDefault="008D2384" w:rsidP="00990098">
      <w:pPr>
        <w:pStyle w:val="Bullet1"/>
      </w:pPr>
      <w:r w:rsidRPr="00445691">
        <w:rPr>
          <w:highlight w:val="lightGray"/>
        </w:rPr>
        <w:t>[</w:t>
      </w:r>
      <w:r w:rsidR="00990098" w:rsidRPr="00445691">
        <w:rPr>
          <w:highlight w:val="lightGray"/>
        </w:rPr>
        <w:t>Insert Next Step #5 from Handout #4]</w:t>
      </w:r>
    </w:p>
    <w:p w:rsidR="00990098" w:rsidRPr="00445691" w:rsidRDefault="00990098" w:rsidP="00033203">
      <w:pPr>
        <w:pStyle w:val="BodyText"/>
      </w:pPr>
      <w:r w:rsidRPr="00445691">
        <w:t>By [</w:t>
      </w:r>
      <w:r w:rsidRPr="00445691">
        <w:rPr>
          <w:highlight w:val="lightGray"/>
        </w:rPr>
        <w:t>date</w:t>
      </w:r>
      <w:r w:rsidRPr="00445691">
        <w:t>], the [</w:t>
      </w:r>
      <w:r w:rsidRPr="00445691">
        <w:rPr>
          <w:highlight w:val="lightGray"/>
        </w:rPr>
        <w:t>district</w:t>
      </w:r>
      <w:r w:rsidRPr="00445691">
        <w:t>] HR Planning Group will produce a follow-up report detailing our progress toward enacting each of the above steps.</w:t>
      </w:r>
    </w:p>
    <w:p w:rsidR="00DD64A0" w:rsidRPr="00445691" w:rsidRDefault="00990098" w:rsidP="00033203">
      <w:pPr>
        <w:pStyle w:val="BodyText"/>
      </w:pPr>
      <w:r w:rsidRPr="00445691">
        <w:t>If you have questions or would like to learn more, please contact [</w:t>
      </w:r>
      <w:r w:rsidRPr="00445691">
        <w:rPr>
          <w:highlight w:val="lightGray"/>
        </w:rPr>
        <w:t>insert district contact name and phone/e</w:t>
      </w:r>
      <w:r w:rsidR="008D2384" w:rsidRPr="00445691">
        <w:rPr>
          <w:highlight w:val="lightGray"/>
        </w:rPr>
        <w:t>-</w:t>
      </w:r>
      <w:r w:rsidRPr="00445691">
        <w:rPr>
          <w:highlight w:val="lightGray"/>
        </w:rPr>
        <w:t>mail].</w:t>
      </w:r>
    </w:p>
    <w:p w:rsidR="00990098" w:rsidRPr="00445691" w:rsidRDefault="00990098" w:rsidP="00990098"/>
    <w:p w:rsidR="00787A89" w:rsidRPr="00445691" w:rsidRDefault="00787A89" w:rsidP="00DD64A0">
      <w:pPr>
        <w:sectPr w:rsidR="00787A89" w:rsidRPr="00445691" w:rsidSect="00DD64A0">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p>
    <w:p w:rsidR="004F66BC" w:rsidRPr="00445691" w:rsidRDefault="004F66BC" w:rsidP="004F66BC">
      <w:pPr>
        <w:pStyle w:val="Heading2"/>
        <w:rPr>
          <w:rFonts w:eastAsiaTheme="majorEastAsia"/>
        </w:rPr>
      </w:pPr>
      <w:bookmarkStart w:id="7" w:name="_Toc492910152"/>
      <w:bookmarkStart w:id="8" w:name="_Toc390352634"/>
      <w:bookmarkStart w:id="9" w:name="_Toc419906651"/>
      <w:r w:rsidRPr="00445691">
        <w:rPr>
          <w:rFonts w:eastAsiaTheme="majorEastAsia"/>
        </w:rPr>
        <w:lastRenderedPageBreak/>
        <w:t xml:space="preserve">Appendix A. </w:t>
      </w:r>
      <w:r w:rsidR="00033203" w:rsidRPr="00445691">
        <w:rPr>
          <w:rFonts w:eastAsiaTheme="majorEastAsia"/>
        </w:rPr>
        <w:t>Approaches to Defining Educator Shortage</w:t>
      </w:r>
      <w:bookmarkEnd w:id="7"/>
    </w:p>
    <w:bookmarkEnd w:id="8"/>
    <w:bookmarkEnd w:id="9"/>
    <w:p w:rsidR="00033203" w:rsidRPr="00445691" w:rsidRDefault="00033203" w:rsidP="008D2384">
      <w:pPr>
        <w:pStyle w:val="BodyText"/>
      </w:pPr>
      <w:r w:rsidRPr="00445691">
        <w:t xml:space="preserve">There are several approaches to conceptualizing educator shortages, each with pros and cons to consider. These </w:t>
      </w:r>
      <w:r w:rsidR="008D2384" w:rsidRPr="00445691">
        <w:t xml:space="preserve">approaches </w:t>
      </w:r>
      <w:r w:rsidRPr="00445691">
        <w:t>are outlined in the table below.</w:t>
      </w:r>
    </w:p>
    <w:tbl>
      <w:tblPr>
        <w:tblStyle w:val="AIRBlueTable"/>
        <w:tblW w:w="5000" w:type="pct"/>
        <w:tblLook w:val="0620" w:firstRow="1" w:lastRow="0" w:firstColumn="0" w:lastColumn="0" w:noHBand="1" w:noVBand="1"/>
      </w:tblPr>
      <w:tblGrid>
        <w:gridCol w:w="3323"/>
        <w:gridCol w:w="6021"/>
      </w:tblGrid>
      <w:tr w:rsidR="00033203" w:rsidRPr="00445691" w:rsidTr="00033203">
        <w:trPr>
          <w:cnfStyle w:val="100000000000" w:firstRow="1" w:lastRow="0" w:firstColumn="0" w:lastColumn="0" w:oddVBand="0" w:evenVBand="0" w:oddHBand="0" w:evenHBand="0" w:firstRowFirstColumn="0" w:firstRowLastColumn="0" w:lastRowFirstColumn="0" w:lastRowLastColumn="0"/>
          <w:tblHeader/>
        </w:trPr>
        <w:tc>
          <w:tcPr>
            <w:tcW w:w="3325" w:type="dxa"/>
            <w:hideMark/>
          </w:tcPr>
          <w:p w:rsidR="00033203" w:rsidRPr="00445691" w:rsidRDefault="00033203" w:rsidP="005D1DCE">
            <w:pPr>
              <w:pStyle w:val="TableText"/>
            </w:pPr>
            <w:r w:rsidRPr="00445691">
              <w:t>Educator Shortage Indicator</w:t>
            </w:r>
          </w:p>
        </w:tc>
        <w:tc>
          <w:tcPr>
            <w:tcW w:w="6025" w:type="dxa"/>
            <w:hideMark/>
          </w:tcPr>
          <w:p w:rsidR="00033203" w:rsidRPr="00445691" w:rsidRDefault="00033203" w:rsidP="005D1DCE">
            <w:pPr>
              <w:pStyle w:val="TableText"/>
              <w:rPr>
                <w:b w:val="0"/>
              </w:rPr>
            </w:pPr>
            <w:r w:rsidRPr="00445691">
              <w:t>Considerations</w:t>
            </w:r>
          </w:p>
        </w:tc>
      </w:tr>
      <w:tr w:rsidR="00033203" w:rsidRPr="00445691" w:rsidTr="00033203">
        <w:tc>
          <w:tcPr>
            <w:tcW w:w="3325" w:type="dxa"/>
            <w:hideMark/>
          </w:tcPr>
          <w:p w:rsidR="00033203" w:rsidRPr="00445691" w:rsidRDefault="00033203" w:rsidP="005D1DCE">
            <w:pPr>
              <w:pStyle w:val="TableText"/>
            </w:pPr>
            <w:r w:rsidRPr="00445691">
              <w:t>Number of unfilled vacancies</w:t>
            </w:r>
          </w:p>
        </w:tc>
        <w:tc>
          <w:tcPr>
            <w:tcW w:w="6025" w:type="dxa"/>
          </w:tcPr>
          <w:p w:rsidR="00033203" w:rsidRPr="00445691" w:rsidRDefault="00033203" w:rsidP="005D1DCE">
            <w:pPr>
              <w:pStyle w:val="TableText"/>
            </w:pPr>
            <w:r w:rsidRPr="00445691">
              <w:t>Unfilled vacancies are easy to understand, but budget cuts (or educator shortages themselves) may lead districts to reduce the number of classes offered, artificially reducing the measure of the shortage.</w:t>
            </w:r>
          </w:p>
        </w:tc>
      </w:tr>
      <w:tr w:rsidR="00033203" w:rsidRPr="00445691" w:rsidTr="00033203">
        <w:tc>
          <w:tcPr>
            <w:tcW w:w="3325" w:type="dxa"/>
            <w:hideMark/>
          </w:tcPr>
          <w:p w:rsidR="00033203" w:rsidRPr="00445691" w:rsidRDefault="00033203" w:rsidP="005D1DCE">
            <w:pPr>
              <w:pStyle w:val="TableText"/>
            </w:pPr>
            <w:r w:rsidRPr="00445691">
              <w:t>Number of applicants per vacancy</w:t>
            </w:r>
          </w:p>
        </w:tc>
        <w:tc>
          <w:tcPr>
            <w:tcW w:w="6025" w:type="dxa"/>
          </w:tcPr>
          <w:p w:rsidR="00033203" w:rsidRPr="00445691" w:rsidRDefault="00033203" w:rsidP="005D1DCE">
            <w:pPr>
              <w:pStyle w:val="TableText"/>
            </w:pPr>
            <w:r w:rsidRPr="00445691">
              <w:t>Applicant numbers provide some indicator of the pool districts can select from but say little about whether districts can fill their vacancies with sufficiently capable educators. And, many districts do not track this information.</w:t>
            </w:r>
          </w:p>
        </w:tc>
      </w:tr>
      <w:tr w:rsidR="00033203" w:rsidRPr="00445691" w:rsidTr="00033203">
        <w:tc>
          <w:tcPr>
            <w:tcW w:w="3325" w:type="dxa"/>
          </w:tcPr>
          <w:p w:rsidR="00033203" w:rsidRPr="00445691" w:rsidRDefault="00033203" w:rsidP="005D1DCE">
            <w:pPr>
              <w:pStyle w:val="TableText"/>
            </w:pPr>
            <w:r w:rsidRPr="00445691">
              <w:t>Pupil-educator ratios</w:t>
            </w:r>
          </w:p>
        </w:tc>
        <w:tc>
          <w:tcPr>
            <w:tcW w:w="6025" w:type="dxa"/>
          </w:tcPr>
          <w:p w:rsidR="00033203" w:rsidRPr="00445691" w:rsidRDefault="00033203" w:rsidP="005D1DCE">
            <w:pPr>
              <w:pStyle w:val="TableText"/>
            </w:pPr>
            <w:r w:rsidRPr="00445691">
              <w:t xml:space="preserve">Pupil-educator ratios necessarily rise with educator shortages and so can usefully indicate trends over time. But without a clear benchmark for the </w:t>
            </w:r>
            <w:r w:rsidRPr="00445691">
              <w:rPr>
                <w:i/>
              </w:rPr>
              <w:t xml:space="preserve">desired </w:t>
            </w:r>
            <w:r w:rsidRPr="00445691">
              <w:t>ratio, this indicator does not clarify whether there is a shortage. Status quo pupil-educator ratios have been used as the benchmark without consensus on whether the status quo is adequate. As such, pupil-educator ratios aren’t an accurate indicator of educator shortage. Nor are they easy to disaggregate at the district level across subject areas. Overall numbers can mask educator shortages or surpluses in particular areas.</w:t>
            </w:r>
          </w:p>
        </w:tc>
      </w:tr>
      <w:tr w:rsidR="00033203" w:rsidRPr="00445691" w:rsidTr="00033203">
        <w:tc>
          <w:tcPr>
            <w:tcW w:w="3325" w:type="dxa"/>
          </w:tcPr>
          <w:p w:rsidR="00033203" w:rsidRPr="00445691" w:rsidRDefault="00033203" w:rsidP="005D1DCE">
            <w:pPr>
              <w:pStyle w:val="TableText"/>
            </w:pPr>
            <w:r w:rsidRPr="00445691">
              <w:t>Number of emergency certificates issued</w:t>
            </w:r>
          </w:p>
        </w:tc>
        <w:tc>
          <w:tcPr>
            <w:tcW w:w="6025" w:type="dxa"/>
          </w:tcPr>
          <w:p w:rsidR="00033203" w:rsidRPr="00445691" w:rsidRDefault="00033203" w:rsidP="005D1DCE">
            <w:pPr>
              <w:pStyle w:val="TableText"/>
            </w:pPr>
            <w:r w:rsidRPr="00445691">
              <w:t xml:space="preserve"> In many states emergency credentials can be issued only when a fully prepared educator can’t be found, so the prevalence of these certificates signals a shortage. However, as an option of last resort, emergency certificates alone may not capture the full scope of a shortage.</w:t>
            </w:r>
          </w:p>
        </w:tc>
      </w:tr>
      <w:tr w:rsidR="00033203" w:rsidRPr="00445691" w:rsidTr="00033203">
        <w:tc>
          <w:tcPr>
            <w:tcW w:w="3325" w:type="dxa"/>
          </w:tcPr>
          <w:p w:rsidR="00033203" w:rsidRPr="00445691" w:rsidRDefault="00033203" w:rsidP="005D1DCE">
            <w:pPr>
              <w:pStyle w:val="TableText"/>
            </w:pPr>
            <w:r w:rsidRPr="00445691">
              <w:t>Number of preparation program enrollees</w:t>
            </w:r>
          </w:p>
        </w:tc>
        <w:tc>
          <w:tcPr>
            <w:tcW w:w="6025" w:type="dxa"/>
          </w:tcPr>
          <w:p w:rsidR="00033203" w:rsidRPr="00445691" w:rsidRDefault="00033203" w:rsidP="005D1DCE">
            <w:pPr>
              <w:pStyle w:val="TableText"/>
            </w:pPr>
            <w:r w:rsidRPr="00445691">
              <w:t>Preparation-program enrollment figures provide information about possible future educator shortages (or surpluses) but could reflect changes in program admissions policies as much as interest in the profession. Because these programs may accept too many candidates in surplus areas or recruit too few in shortage areas, this number has only limited significance, particularly in light of evidence that many program completers never enter the teaching profession (</w:t>
            </w:r>
            <w:r w:rsidRPr="00445691">
              <w:rPr>
                <w:rFonts w:cstheme="minorHAnsi"/>
              </w:rPr>
              <w:t>Cowan et al., 2015)</w:t>
            </w:r>
            <w:r w:rsidRPr="00445691">
              <w:t xml:space="preserve">. Also, without accompanying information on educator attrition (see sidebar below), this number is of limited value, because there is less need for new educators if current educators say put. </w:t>
            </w:r>
          </w:p>
        </w:tc>
      </w:tr>
      <w:tr w:rsidR="00033203" w:rsidRPr="00445691" w:rsidTr="00033203">
        <w:tc>
          <w:tcPr>
            <w:tcW w:w="3325" w:type="dxa"/>
          </w:tcPr>
          <w:p w:rsidR="00033203" w:rsidRPr="00445691" w:rsidRDefault="00033203" w:rsidP="005D1DCE">
            <w:pPr>
              <w:pStyle w:val="TableText"/>
            </w:pPr>
            <w:r w:rsidRPr="00445691">
              <w:t xml:space="preserve">Number of (new) educators certified </w:t>
            </w:r>
          </w:p>
        </w:tc>
        <w:tc>
          <w:tcPr>
            <w:tcW w:w="6025" w:type="dxa"/>
          </w:tcPr>
          <w:p w:rsidR="00033203" w:rsidRPr="00445691" w:rsidRDefault="00033203" w:rsidP="005D1DCE">
            <w:pPr>
              <w:pStyle w:val="TableText"/>
            </w:pPr>
            <w:r w:rsidRPr="00445691">
              <w:t>Newly certified educator numbers provide a closer estimation of new educator supply than program enrollees but don’t reflect the fact that many certified educators can’t or won’t teach in the subjects, grades, or locations where educators are needed. On its own, this number does not indicate a shortage.</w:t>
            </w:r>
          </w:p>
        </w:tc>
      </w:tr>
      <w:tr w:rsidR="00033203" w:rsidRPr="00445691" w:rsidTr="00033203">
        <w:tc>
          <w:tcPr>
            <w:tcW w:w="3325" w:type="dxa"/>
          </w:tcPr>
          <w:p w:rsidR="00033203" w:rsidRPr="00445691" w:rsidRDefault="00033203" w:rsidP="005D1DCE">
            <w:pPr>
              <w:pStyle w:val="TableText"/>
            </w:pPr>
            <w:r w:rsidRPr="00445691">
              <w:t xml:space="preserve">(Total) Number of educators certified </w:t>
            </w:r>
          </w:p>
        </w:tc>
        <w:tc>
          <w:tcPr>
            <w:tcW w:w="6025" w:type="dxa"/>
          </w:tcPr>
          <w:p w:rsidR="00033203" w:rsidRPr="00445691" w:rsidRDefault="00033203" w:rsidP="005D1DCE">
            <w:pPr>
              <w:pStyle w:val="TableText"/>
            </w:pPr>
            <w:r w:rsidRPr="00445691">
              <w:t>As above, because many certified educators can’t or won’t teach in the subjects, grades, or locations where educators are needed, this number alone does not indicate a shortage (or surplus) but does offer some useful context.</w:t>
            </w:r>
          </w:p>
        </w:tc>
      </w:tr>
      <w:tr w:rsidR="00033203" w:rsidRPr="00445691" w:rsidTr="00033203">
        <w:tc>
          <w:tcPr>
            <w:tcW w:w="3325" w:type="dxa"/>
          </w:tcPr>
          <w:p w:rsidR="00033203" w:rsidRPr="00445691" w:rsidRDefault="00033203" w:rsidP="005D1DCE">
            <w:pPr>
              <w:pStyle w:val="TableText"/>
            </w:pPr>
            <w:r w:rsidRPr="00445691">
              <w:lastRenderedPageBreak/>
              <w:t>Number of educators leaving the profession</w:t>
            </w:r>
          </w:p>
        </w:tc>
        <w:tc>
          <w:tcPr>
            <w:tcW w:w="6025" w:type="dxa"/>
          </w:tcPr>
          <w:p w:rsidR="00033203" w:rsidRPr="00445691" w:rsidRDefault="00033203" w:rsidP="005D1DCE">
            <w:pPr>
              <w:pStyle w:val="TableText"/>
            </w:pPr>
            <w:r w:rsidRPr="00445691">
              <w:t>Educator attrition rates represent the flow of educators in only one direction. If exiting educators are easily replaced by new educators, there is no educator shortage, but there may be other problems.</w:t>
            </w:r>
          </w:p>
        </w:tc>
      </w:tr>
      <w:tr w:rsidR="00033203" w:rsidRPr="00445691" w:rsidTr="00033203">
        <w:tc>
          <w:tcPr>
            <w:tcW w:w="3325" w:type="dxa"/>
          </w:tcPr>
          <w:p w:rsidR="00033203" w:rsidRPr="00445691" w:rsidRDefault="00033203" w:rsidP="005D1DCE">
            <w:pPr>
              <w:pStyle w:val="TableText"/>
            </w:pPr>
            <w:r w:rsidRPr="00445691">
              <w:t>Number of projected retirees</w:t>
            </w:r>
          </w:p>
        </w:tc>
        <w:tc>
          <w:tcPr>
            <w:tcW w:w="6025" w:type="dxa"/>
          </w:tcPr>
          <w:p w:rsidR="00033203" w:rsidRPr="00445691" w:rsidRDefault="00033203" w:rsidP="005D1DCE">
            <w:pPr>
              <w:pStyle w:val="TableText"/>
            </w:pPr>
            <w:r w:rsidRPr="00445691">
              <w:t>Same as above.</w:t>
            </w:r>
          </w:p>
        </w:tc>
      </w:tr>
      <w:tr w:rsidR="00033203" w:rsidRPr="00445691" w:rsidTr="00033203">
        <w:tc>
          <w:tcPr>
            <w:tcW w:w="3325" w:type="dxa"/>
          </w:tcPr>
          <w:p w:rsidR="00033203" w:rsidRPr="00445691" w:rsidRDefault="00033203" w:rsidP="005D1DCE">
            <w:pPr>
              <w:pStyle w:val="TableText"/>
            </w:pPr>
            <w:r w:rsidRPr="00445691">
              <w:t>Perceptions of shortages by district superintendents or human resource directors</w:t>
            </w:r>
          </w:p>
        </w:tc>
        <w:tc>
          <w:tcPr>
            <w:tcW w:w="6025" w:type="dxa"/>
          </w:tcPr>
          <w:p w:rsidR="00033203" w:rsidRPr="00445691" w:rsidRDefault="00033203" w:rsidP="005D1DCE">
            <w:pPr>
              <w:pStyle w:val="TableText"/>
            </w:pPr>
            <w:r w:rsidRPr="00445691">
              <w:t>Perception surveys that calculate the percentage of district leaders who believe there is a shortage are easy to understand and can capture local and subject-specific information. But expectations among district leaders may vary, so a risk is that the more complacent district leaders’ schools will appear to have fewer educator shortages, and the least complacent more.</w:t>
            </w:r>
          </w:p>
        </w:tc>
      </w:tr>
      <w:tr w:rsidR="00033203" w:rsidRPr="00445691" w:rsidTr="00033203">
        <w:tc>
          <w:tcPr>
            <w:tcW w:w="3325" w:type="dxa"/>
            <w:hideMark/>
          </w:tcPr>
          <w:p w:rsidR="00033203" w:rsidRPr="00445691" w:rsidRDefault="00033203" w:rsidP="005D1DCE">
            <w:pPr>
              <w:pStyle w:val="TableText"/>
            </w:pPr>
            <w:bookmarkStart w:id="10" w:name="_Toc222469864"/>
            <w:bookmarkStart w:id="11" w:name="_Toc222469936"/>
            <w:bookmarkStart w:id="12" w:name="_Toc222480603"/>
            <w:r w:rsidRPr="00445691">
              <w:t>Teacher Shortage Indicator</w:t>
            </w:r>
          </w:p>
        </w:tc>
        <w:tc>
          <w:tcPr>
            <w:tcW w:w="6025" w:type="dxa"/>
            <w:hideMark/>
          </w:tcPr>
          <w:p w:rsidR="00033203" w:rsidRPr="00445691" w:rsidRDefault="00033203" w:rsidP="005D1DCE">
            <w:pPr>
              <w:pStyle w:val="TableText"/>
              <w:rPr>
                <w:b/>
              </w:rPr>
            </w:pPr>
            <w:r w:rsidRPr="00445691">
              <w:t>Considerations</w:t>
            </w:r>
          </w:p>
        </w:tc>
      </w:tr>
      <w:tr w:rsidR="00033203" w:rsidRPr="00445691" w:rsidTr="00033203">
        <w:tc>
          <w:tcPr>
            <w:tcW w:w="3325" w:type="dxa"/>
            <w:hideMark/>
          </w:tcPr>
          <w:p w:rsidR="00033203" w:rsidRPr="00445691" w:rsidRDefault="00033203" w:rsidP="005D1DCE">
            <w:pPr>
              <w:pStyle w:val="TableText"/>
            </w:pPr>
            <w:r w:rsidRPr="00445691">
              <w:t>Number of unfilled vacancies</w:t>
            </w:r>
          </w:p>
        </w:tc>
        <w:tc>
          <w:tcPr>
            <w:tcW w:w="6025" w:type="dxa"/>
          </w:tcPr>
          <w:p w:rsidR="00033203" w:rsidRPr="00445691" w:rsidRDefault="00033203" w:rsidP="005D1DCE">
            <w:pPr>
              <w:pStyle w:val="TableText"/>
            </w:pPr>
            <w:r w:rsidRPr="00445691">
              <w:t>Unfilled vacancies are easy to understand, but budget cuts (or teacher shortages themselves) may lead districts to reduce the number of classes offered, artificially reducing the measure of the shortage.</w:t>
            </w:r>
          </w:p>
        </w:tc>
      </w:tr>
      <w:tr w:rsidR="00033203" w:rsidRPr="00445691" w:rsidTr="00033203">
        <w:tc>
          <w:tcPr>
            <w:tcW w:w="3325" w:type="dxa"/>
            <w:hideMark/>
          </w:tcPr>
          <w:p w:rsidR="00033203" w:rsidRPr="00445691" w:rsidRDefault="00033203" w:rsidP="005D1DCE">
            <w:pPr>
              <w:pStyle w:val="TableText"/>
            </w:pPr>
            <w:r w:rsidRPr="00445691">
              <w:t>Number of applicants per vacancy</w:t>
            </w:r>
          </w:p>
        </w:tc>
        <w:tc>
          <w:tcPr>
            <w:tcW w:w="6025" w:type="dxa"/>
          </w:tcPr>
          <w:p w:rsidR="00033203" w:rsidRPr="00445691" w:rsidRDefault="00033203" w:rsidP="005D1DCE">
            <w:pPr>
              <w:pStyle w:val="TableText"/>
            </w:pPr>
            <w:r w:rsidRPr="00445691">
              <w:t>Applicant numbers provide some indicator of the pool districts can select from but say little about whether districts can fill their vacancies with sufficiently capable teachers. And, many districts do not track this information.</w:t>
            </w:r>
          </w:p>
        </w:tc>
      </w:tr>
      <w:tr w:rsidR="00033203" w:rsidRPr="00445691" w:rsidTr="00033203">
        <w:tc>
          <w:tcPr>
            <w:tcW w:w="3325" w:type="dxa"/>
          </w:tcPr>
          <w:p w:rsidR="00033203" w:rsidRPr="00445691" w:rsidRDefault="00033203" w:rsidP="005D1DCE">
            <w:pPr>
              <w:pStyle w:val="TableText"/>
            </w:pPr>
            <w:r w:rsidRPr="00445691">
              <w:t>Pupil-teacher ratios</w:t>
            </w:r>
          </w:p>
        </w:tc>
        <w:tc>
          <w:tcPr>
            <w:tcW w:w="6025" w:type="dxa"/>
          </w:tcPr>
          <w:p w:rsidR="00033203" w:rsidRPr="00445691" w:rsidRDefault="00033203" w:rsidP="005D1DCE">
            <w:pPr>
              <w:pStyle w:val="TableText"/>
            </w:pPr>
            <w:r w:rsidRPr="00445691">
              <w:t xml:space="preserve">Pupil-teacher ratios necessarily rise with teacher shortages and so can usefully indicate trends over time. But without a clear benchmark for the </w:t>
            </w:r>
            <w:r w:rsidRPr="00445691">
              <w:rPr>
                <w:i/>
              </w:rPr>
              <w:t xml:space="preserve">desired </w:t>
            </w:r>
            <w:r w:rsidRPr="00445691">
              <w:t>ratio, this indicator does not clarify whether there is a shortage. Status quo pupil-teacher ratios have been used as the benchmark without consensus on whether the status quo is adequate. As such, pupil-teacher ratios aren’t an accurate indicator of teacher shortage. Nor are they easy to disaggregate at the district level across subject areas. Overall numbers can mask teacher shortages or surpluses in particular areas.</w:t>
            </w:r>
          </w:p>
        </w:tc>
      </w:tr>
      <w:tr w:rsidR="00033203" w:rsidRPr="00445691" w:rsidTr="00033203">
        <w:tc>
          <w:tcPr>
            <w:tcW w:w="3325" w:type="dxa"/>
          </w:tcPr>
          <w:p w:rsidR="00033203" w:rsidRPr="00445691" w:rsidRDefault="00033203" w:rsidP="005D1DCE">
            <w:pPr>
              <w:pStyle w:val="TableText"/>
            </w:pPr>
            <w:r w:rsidRPr="00445691">
              <w:t>Number of emergency certificates issued</w:t>
            </w:r>
          </w:p>
        </w:tc>
        <w:tc>
          <w:tcPr>
            <w:tcW w:w="6025" w:type="dxa"/>
          </w:tcPr>
          <w:p w:rsidR="00033203" w:rsidRPr="00445691" w:rsidRDefault="00033203" w:rsidP="005D1DCE">
            <w:pPr>
              <w:pStyle w:val="TableText"/>
            </w:pPr>
            <w:r w:rsidRPr="00445691">
              <w:t xml:space="preserve"> In many states emergency credentials can be issued only when a fully prepared teacher can’t be found, so the prevalence of these certificates signals a teacher shortage. However, as an option of last resort, emergency certificates alone may not capture the full scope of a teacher shortage.</w:t>
            </w:r>
          </w:p>
        </w:tc>
      </w:tr>
      <w:tr w:rsidR="00033203" w:rsidRPr="00445691" w:rsidTr="00033203">
        <w:tc>
          <w:tcPr>
            <w:tcW w:w="3325" w:type="dxa"/>
          </w:tcPr>
          <w:p w:rsidR="00033203" w:rsidRPr="00445691" w:rsidRDefault="00033203" w:rsidP="005D1DCE">
            <w:pPr>
              <w:pStyle w:val="TableText"/>
            </w:pPr>
            <w:r w:rsidRPr="00445691">
              <w:t>Number of preparation program enrollees</w:t>
            </w:r>
          </w:p>
        </w:tc>
        <w:tc>
          <w:tcPr>
            <w:tcW w:w="6025" w:type="dxa"/>
          </w:tcPr>
          <w:p w:rsidR="00033203" w:rsidRPr="00445691" w:rsidRDefault="00033203" w:rsidP="005D1DCE">
            <w:pPr>
              <w:pStyle w:val="TableText"/>
            </w:pPr>
            <w:r w:rsidRPr="00445691">
              <w:t>Preparation-program enrollment figures provide information about possible future teacher shortages (or surpluses) but could reflect changes in program admissions policies as much as interest in the profession. Because these programs may accept too many candidates in surplus areas or recruit too few in shortage areas, this number has only limited significance, particularly in light of evidence that many program completers never enter the teaching profession (</w:t>
            </w:r>
            <w:r w:rsidRPr="00445691">
              <w:rPr>
                <w:rFonts w:cstheme="minorHAnsi"/>
              </w:rPr>
              <w:t>Cowan et al., 2015)</w:t>
            </w:r>
            <w:r w:rsidRPr="00445691">
              <w:t xml:space="preserve">. Also, without accompanying information on teacher attrition (see sidebar below), this number is of limited value, because there is less need for new teachers if current teachers say put. </w:t>
            </w:r>
          </w:p>
        </w:tc>
      </w:tr>
      <w:tr w:rsidR="00033203" w:rsidRPr="00445691" w:rsidTr="00033203">
        <w:tc>
          <w:tcPr>
            <w:tcW w:w="3325" w:type="dxa"/>
          </w:tcPr>
          <w:p w:rsidR="00033203" w:rsidRPr="00445691" w:rsidRDefault="00033203" w:rsidP="005D1DCE">
            <w:pPr>
              <w:pStyle w:val="TableText"/>
            </w:pPr>
            <w:r w:rsidRPr="00445691">
              <w:lastRenderedPageBreak/>
              <w:t xml:space="preserve">Number of (new) teachers certified </w:t>
            </w:r>
          </w:p>
        </w:tc>
        <w:tc>
          <w:tcPr>
            <w:tcW w:w="6025" w:type="dxa"/>
          </w:tcPr>
          <w:p w:rsidR="00033203" w:rsidRPr="00445691" w:rsidRDefault="00033203" w:rsidP="005D1DCE">
            <w:pPr>
              <w:pStyle w:val="TableText"/>
            </w:pPr>
            <w:r w:rsidRPr="00445691">
              <w:t>Newly certified teacher numbers provide a closer estimation of new teacher supply than program enrollees but don’t reflect the fact that many certified teachers can’t or won’t teach in the subjects, grades, or locations where teachers are needed. On its own, this number does not indicate a teacher shortage.</w:t>
            </w:r>
          </w:p>
        </w:tc>
      </w:tr>
      <w:tr w:rsidR="00033203" w:rsidRPr="00445691" w:rsidTr="00033203">
        <w:tc>
          <w:tcPr>
            <w:tcW w:w="3325" w:type="dxa"/>
          </w:tcPr>
          <w:p w:rsidR="00033203" w:rsidRPr="00445691" w:rsidRDefault="00033203" w:rsidP="005D1DCE">
            <w:pPr>
              <w:pStyle w:val="TableText"/>
            </w:pPr>
            <w:r w:rsidRPr="00445691">
              <w:t xml:space="preserve">(Total) Number of teachers certified </w:t>
            </w:r>
          </w:p>
        </w:tc>
        <w:tc>
          <w:tcPr>
            <w:tcW w:w="6025" w:type="dxa"/>
          </w:tcPr>
          <w:p w:rsidR="00033203" w:rsidRPr="00445691" w:rsidRDefault="00033203" w:rsidP="005D1DCE">
            <w:pPr>
              <w:pStyle w:val="TableText"/>
            </w:pPr>
            <w:r w:rsidRPr="00445691">
              <w:t>As above, because many certified teachers can’t or won’t teach in the subjects, grades, or locations where teachers are needed, this number alone does not indicate a teacher shortage (or surplus) but does offer some useful context.</w:t>
            </w:r>
          </w:p>
        </w:tc>
      </w:tr>
      <w:tr w:rsidR="00033203" w:rsidRPr="00445691" w:rsidTr="00033203">
        <w:tc>
          <w:tcPr>
            <w:tcW w:w="3325" w:type="dxa"/>
          </w:tcPr>
          <w:p w:rsidR="00033203" w:rsidRPr="00445691" w:rsidRDefault="00033203" w:rsidP="005D1DCE">
            <w:pPr>
              <w:pStyle w:val="TableText"/>
            </w:pPr>
            <w:r w:rsidRPr="00445691">
              <w:t>Number of teachers leaving the profession</w:t>
            </w:r>
          </w:p>
        </w:tc>
        <w:tc>
          <w:tcPr>
            <w:tcW w:w="6025" w:type="dxa"/>
          </w:tcPr>
          <w:p w:rsidR="00033203" w:rsidRPr="00445691" w:rsidRDefault="00033203" w:rsidP="005D1DCE">
            <w:pPr>
              <w:pStyle w:val="TableText"/>
            </w:pPr>
            <w:r w:rsidRPr="00445691">
              <w:t>Teacher attrition rates represent the flow of teachers in only one direction. If exiting teachers are easily replaced by new teachers, there is no teacher shortage, but there may be other problems.</w:t>
            </w:r>
          </w:p>
        </w:tc>
      </w:tr>
      <w:tr w:rsidR="00033203" w:rsidRPr="00445691" w:rsidTr="00033203">
        <w:tc>
          <w:tcPr>
            <w:tcW w:w="3325" w:type="dxa"/>
          </w:tcPr>
          <w:p w:rsidR="00033203" w:rsidRPr="00445691" w:rsidRDefault="00033203" w:rsidP="005D1DCE">
            <w:pPr>
              <w:pStyle w:val="TableText"/>
            </w:pPr>
            <w:r w:rsidRPr="00445691">
              <w:t>Number of projected retirees</w:t>
            </w:r>
          </w:p>
        </w:tc>
        <w:tc>
          <w:tcPr>
            <w:tcW w:w="6025" w:type="dxa"/>
          </w:tcPr>
          <w:p w:rsidR="00033203" w:rsidRPr="00445691" w:rsidRDefault="00033203" w:rsidP="005D1DCE">
            <w:pPr>
              <w:pStyle w:val="TableText"/>
            </w:pPr>
            <w:r w:rsidRPr="00445691">
              <w:t>Same as above.</w:t>
            </w:r>
          </w:p>
        </w:tc>
      </w:tr>
      <w:tr w:rsidR="00033203" w:rsidRPr="00445691" w:rsidTr="00033203">
        <w:tc>
          <w:tcPr>
            <w:tcW w:w="3325" w:type="dxa"/>
          </w:tcPr>
          <w:p w:rsidR="00033203" w:rsidRPr="00445691" w:rsidRDefault="00033203" w:rsidP="005D1DCE">
            <w:pPr>
              <w:pStyle w:val="TableText"/>
            </w:pPr>
            <w:r w:rsidRPr="00445691">
              <w:t>Perceptions of shortages by district superintendents or human resource directors</w:t>
            </w:r>
          </w:p>
        </w:tc>
        <w:tc>
          <w:tcPr>
            <w:tcW w:w="6025" w:type="dxa"/>
          </w:tcPr>
          <w:p w:rsidR="00033203" w:rsidRPr="00445691" w:rsidRDefault="00033203" w:rsidP="005D1DCE">
            <w:pPr>
              <w:pStyle w:val="TableText"/>
            </w:pPr>
            <w:r w:rsidRPr="00445691">
              <w:t>Perception surveys that calculate the percentage of district leaders who believe there is a shortage are easy to understand and can capture local and subject-specific information. But expectations among district leaders may vary, so a risk is that the more complacent district leaders’ schools will appear to have fewer teacher shortages, and the least complacent more.</w:t>
            </w:r>
          </w:p>
        </w:tc>
      </w:tr>
    </w:tbl>
    <w:bookmarkEnd w:id="10"/>
    <w:bookmarkEnd w:id="11"/>
    <w:bookmarkEnd w:id="12"/>
    <w:p w:rsidR="00130979" w:rsidRPr="004E59CE" w:rsidRDefault="00033203" w:rsidP="004E59CE">
      <w:pPr>
        <w:pStyle w:val="TableNote"/>
        <w:rPr>
          <w:color w:val="0000FF" w:themeColor="hyperlink"/>
          <w:u w:val="single"/>
        </w:rPr>
      </w:pPr>
      <w:r w:rsidRPr="00445691">
        <w:rPr>
          <w:i/>
        </w:rPr>
        <w:t>Source</w:t>
      </w:r>
      <w:r w:rsidRPr="00445691">
        <w:t>:</w:t>
      </w:r>
      <w:r w:rsidR="00150361">
        <w:t xml:space="preserve"> </w:t>
      </w:r>
      <w:proofErr w:type="spellStart"/>
      <w:r w:rsidR="00150361" w:rsidRPr="00150361">
        <w:t>Behrstock-Sherratt</w:t>
      </w:r>
      <w:proofErr w:type="spellEnd"/>
      <w:r w:rsidR="00150361" w:rsidRPr="00150361">
        <w:t xml:space="preserve">, E. (2016). </w:t>
      </w:r>
      <w:r w:rsidR="00150361" w:rsidRPr="00150361">
        <w:rPr>
          <w:i/>
        </w:rPr>
        <w:t>Creating coherence in the teacher shortage debate: What policy leaders should know and do</w:t>
      </w:r>
      <w:r w:rsidR="00150361">
        <w:rPr>
          <w:i/>
        </w:rPr>
        <w:t xml:space="preserve"> </w:t>
      </w:r>
      <w:r w:rsidR="00150361">
        <w:t>(Table 1, pp. 5</w:t>
      </w:r>
      <w:r w:rsidR="00150361">
        <w:softHyphen/>
        <w:t>–6)</w:t>
      </w:r>
      <w:r w:rsidR="00150361" w:rsidRPr="00150361">
        <w:t xml:space="preserve">. Washington, DC: American Institutes for Research. Retrieved from </w:t>
      </w:r>
      <w:hyperlink r:id="rId18" w:history="1">
        <w:r w:rsidR="00150361" w:rsidRPr="00150361">
          <w:rPr>
            <w:rStyle w:val="Hyperlink"/>
          </w:rPr>
          <w:t>http://www.air.org/sites/default/files/downloads/report/Creating-Coherence-Teacher-Shortage-Debate-June-2016.pdf</w:t>
        </w:r>
      </w:hyperlink>
    </w:p>
    <w:p w:rsidR="005065CA" w:rsidRPr="004E59CE" w:rsidRDefault="00130979" w:rsidP="00F16D04">
      <w:pPr>
        <w:pStyle w:val="Heading2"/>
        <w:pageBreakBefore/>
        <w:rPr>
          <w:rFonts w:eastAsiaTheme="majorEastAsia"/>
        </w:rPr>
      </w:pPr>
      <w:bookmarkStart w:id="13" w:name="_Toc492910153"/>
      <w:r w:rsidRPr="00445691">
        <w:rPr>
          <w:rFonts w:eastAsiaTheme="majorEastAsia"/>
        </w:rPr>
        <w:lastRenderedPageBreak/>
        <w:t xml:space="preserve">Appendix </w:t>
      </w:r>
      <w:r>
        <w:rPr>
          <w:rFonts w:eastAsiaTheme="majorEastAsia"/>
        </w:rPr>
        <w:t>B</w:t>
      </w:r>
      <w:r w:rsidRPr="00445691">
        <w:rPr>
          <w:rFonts w:eastAsiaTheme="majorEastAsia"/>
        </w:rPr>
        <w:t xml:space="preserve">. </w:t>
      </w:r>
      <w:r>
        <w:rPr>
          <w:rFonts w:eastAsiaTheme="majorEastAsia"/>
        </w:rPr>
        <w:t>Workforce Data</w:t>
      </w:r>
      <w:bookmarkEnd w:id="13"/>
    </w:p>
    <w:p w:rsidR="00C445E2" w:rsidRDefault="005065CA" w:rsidP="004E59CE">
      <w:pPr>
        <w:pStyle w:val="Heading3NoTOC"/>
        <w:spacing w:before="360"/>
      </w:pPr>
      <w:r>
        <w:t>Current Staff</w:t>
      </w:r>
    </w:p>
    <w:p w:rsidR="00C445E2" w:rsidRPr="00C445E2" w:rsidRDefault="00C445E2" w:rsidP="00C445E2">
      <w:pPr>
        <w:pStyle w:val="ExhibitTitle"/>
        <w:spacing w:after="0"/>
        <w:rPr>
          <w:szCs w:val="20"/>
        </w:rPr>
      </w:pPr>
      <w:r>
        <w:rPr>
          <w:szCs w:val="20"/>
        </w:rPr>
        <w:t>Staff b</w:t>
      </w:r>
      <w:r w:rsidRPr="00C445E2">
        <w:rPr>
          <w:szCs w:val="20"/>
        </w:rPr>
        <w:t>y Subject Area</w:t>
      </w:r>
    </w:p>
    <w:p w:rsidR="005065CA" w:rsidRPr="004E59CE" w:rsidRDefault="004E59CE" w:rsidP="00C445E2">
      <w:pPr>
        <w:pStyle w:val="BodyText"/>
        <w:spacing w:before="120"/>
      </w:pPr>
      <w:bookmarkStart w:id="14" w:name="C_Staff_SubjArea"/>
      <w:r w:rsidRPr="004E59CE">
        <w:t>{Insert ‘</w:t>
      </w:r>
      <w:proofErr w:type="spellStart"/>
      <w:r w:rsidRPr="004E59CE">
        <w:t>C_Staff_SubjArea</w:t>
      </w:r>
      <w:proofErr w:type="spellEnd"/>
      <w:r w:rsidRPr="004E59CE">
        <w:t xml:space="preserve">’ chart from </w:t>
      </w:r>
      <w:proofErr w:type="spellStart"/>
      <w:r w:rsidRPr="004E59CE">
        <w:t>DataTool</w:t>
      </w:r>
      <w:proofErr w:type="spellEnd"/>
      <w:r w:rsidRPr="004E59CE">
        <w:t xml:space="preserve"> Here, or Use </w:t>
      </w:r>
      <w:proofErr w:type="spellStart"/>
      <w:r w:rsidRPr="004E59CE">
        <w:t>DataTool</w:t>
      </w:r>
      <w:proofErr w:type="spellEnd"/>
      <w:r w:rsidRPr="004E59CE">
        <w:t xml:space="preserve"> Insert Feature}</w:t>
      </w:r>
      <w:bookmarkEnd w:id="14"/>
    </w:p>
    <w:p w:rsidR="00C445E2" w:rsidRPr="00C445E2" w:rsidRDefault="00C445E2" w:rsidP="00C445E2">
      <w:pPr>
        <w:pStyle w:val="ExhibitTitle"/>
        <w:spacing w:after="0"/>
        <w:rPr>
          <w:szCs w:val="20"/>
        </w:rPr>
      </w:pPr>
      <w:r>
        <w:rPr>
          <w:szCs w:val="20"/>
        </w:rPr>
        <w:t>Staff b</w:t>
      </w:r>
      <w:r w:rsidRPr="00C445E2">
        <w:rPr>
          <w:szCs w:val="20"/>
        </w:rPr>
        <w:t xml:space="preserve">y </w:t>
      </w:r>
      <w:r>
        <w:rPr>
          <w:szCs w:val="20"/>
        </w:rPr>
        <w:t>Position</w:t>
      </w:r>
    </w:p>
    <w:p w:rsidR="004E59CE" w:rsidRPr="004E59CE" w:rsidRDefault="004E59CE" w:rsidP="00C445E2">
      <w:pPr>
        <w:pStyle w:val="BodyText"/>
        <w:spacing w:before="120"/>
      </w:pPr>
      <w:bookmarkStart w:id="15" w:name="C_Staff_Position"/>
      <w:r w:rsidRPr="004E59CE">
        <w:t>{Insert ‘</w:t>
      </w:r>
      <w:proofErr w:type="spellStart"/>
      <w:r w:rsidRPr="004E59CE">
        <w:t>C_Staff_Position</w:t>
      </w:r>
      <w:proofErr w:type="spellEnd"/>
      <w:r w:rsidRPr="004E59CE">
        <w:t xml:space="preserve">’ chart from </w:t>
      </w:r>
      <w:proofErr w:type="spellStart"/>
      <w:r w:rsidRPr="004E59CE">
        <w:t>DataTool</w:t>
      </w:r>
      <w:proofErr w:type="spellEnd"/>
      <w:r w:rsidRPr="004E59CE">
        <w:t xml:space="preserve"> Here, or Use </w:t>
      </w:r>
      <w:proofErr w:type="spellStart"/>
      <w:r w:rsidRPr="004E59CE">
        <w:t>DataTool</w:t>
      </w:r>
      <w:proofErr w:type="spellEnd"/>
      <w:r w:rsidRPr="004E59CE">
        <w:t xml:space="preserve"> Insert Feature}</w:t>
      </w:r>
      <w:bookmarkEnd w:id="15"/>
    </w:p>
    <w:p w:rsidR="005065CA" w:rsidRDefault="004E59CE" w:rsidP="004E59CE">
      <w:pPr>
        <w:pStyle w:val="Heading3NoTOC"/>
        <w:spacing w:before="360"/>
      </w:pPr>
      <w:r>
        <w:t>Workforce</w:t>
      </w:r>
    </w:p>
    <w:p w:rsidR="00C445E2" w:rsidRPr="00C445E2" w:rsidRDefault="00C445E2" w:rsidP="00C445E2">
      <w:pPr>
        <w:pStyle w:val="ExhibitTitle"/>
        <w:spacing w:after="0"/>
        <w:rPr>
          <w:szCs w:val="20"/>
        </w:rPr>
      </w:pPr>
      <w:r>
        <w:rPr>
          <w:szCs w:val="20"/>
        </w:rPr>
        <w:t>Workforce by Years of Service</w:t>
      </w:r>
    </w:p>
    <w:p w:rsidR="00C445E2" w:rsidRPr="004E59CE" w:rsidRDefault="00C445E2" w:rsidP="00C445E2">
      <w:pPr>
        <w:pStyle w:val="BodyText"/>
        <w:spacing w:before="120"/>
      </w:pPr>
      <w:bookmarkStart w:id="16" w:name="C_Workforce_Service"/>
      <w:r w:rsidRPr="004E59CE">
        <w:t>{Insert ‘</w:t>
      </w:r>
      <w:proofErr w:type="spellStart"/>
      <w:r w:rsidRPr="00C445E2">
        <w:t>C_Workforce_Service</w:t>
      </w:r>
      <w:proofErr w:type="spellEnd"/>
      <w:r w:rsidRPr="004E59CE">
        <w:t xml:space="preserve">’ chart from </w:t>
      </w:r>
      <w:proofErr w:type="spellStart"/>
      <w:r w:rsidRPr="004E59CE">
        <w:t>DataTool</w:t>
      </w:r>
      <w:proofErr w:type="spellEnd"/>
      <w:r w:rsidRPr="004E59CE">
        <w:t xml:space="preserve"> Here, or Use </w:t>
      </w:r>
      <w:proofErr w:type="spellStart"/>
      <w:r w:rsidRPr="004E59CE">
        <w:t>DataTool</w:t>
      </w:r>
      <w:proofErr w:type="spellEnd"/>
      <w:r w:rsidRPr="004E59CE">
        <w:t xml:space="preserve"> Insert Feature}</w:t>
      </w:r>
      <w:bookmarkEnd w:id="16"/>
    </w:p>
    <w:p w:rsidR="00C445E2" w:rsidRPr="00C445E2" w:rsidRDefault="00C445E2" w:rsidP="00C445E2">
      <w:pPr>
        <w:pStyle w:val="ExhibitTitle"/>
        <w:spacing w:after="0"/>
        <w:rPr>
          <w:szCs w:val="20"/>
        </w:rPr>
      </w:pPr>
      <w:r>
        <w:rPr>
          <w:szCs w:val="20"/>
        </w:rPr>
        <w:t>Workforce by Career Stage</w:t>
      </w:r>
    </w:p>
    <w:p w:rsidR="00C445E2" w:rsidRPr="004E59CE" w:rsidRDefault="00C445E2" w:rsidP="00C445E2">
      <w:pPr>
        <w:pStyle w:val="BodyText"/>
        <w:spacing w:before="120"/>
      </w:pPr>
      <w:bookmarkStart w:id="17" w:name="C_Workforce_CareerStage"/>
      <w:r w:rsidRPr="004E59CE">
        <w:t>{Insert ‘</w:t>
      </w:r>
      <w:proofErr w:type="spellStart"/>
      <w:r w:rsidRPr="00C445E2">
        <w:t>C_Workforce_CareerStage</w:t>
      </w:r>
      <w:proofErr w:type="spellEnd"/>
      <w:r w:rsidRPr="004E59CE">
        <w:t xml:space="preserve">’ chart from </w:t>
      </w:r>
      <w:proofErr w:type="spellStart"/>
      <w:r w:rsidRPr="004E59CE">
        <w:t>DataTool</w:t>
      </w:r>
      <w:proofErr w:type="spellEnd"/>
      <w:r w:rsidRPr="004E59CE">
        <w:t xml:space="preserve"> Here, or Use </w:t>
      </w:r>
      <w:proofErr w:type="spellStart"/>
      <w:r w:rsidRPr="004E59CE">
        <w:t>DataTool</w:t>
      </w:r>
      <w:proofErr w:type="spellEnd"/>
      <w:r w:rsidRPr="004E59CE">
        <w:t xml:space="preserve"> Insert Feature}</w:t>
      </w:r>
      <w:bookmarkEnd w:id="17"/>
    </w:p>
    <w:p w:rsidR="00C445E2" w:rsidRPr="00C445E2" w:rsidRDefault="00C445E2" w:rsidP="00C445E2">
      <w:pPr>
        <w:pStyle w:val="ExhibitTitle"/>
        <w:spacing w:after="0"/>
        <w:rPr>
          <w:szCs w:val="20"/>
        </w:rPr>
      </w:pPr>
      <w:r>
        <w:rPr>
          <w:szCs w:val="20"/>
        </w:rPr>
        <w:t>Workforce by TEPG Rating</w:t>
      </w:r>
    </w:p>
    <w:p w:rsidR="00C445E2" w:rsidRPr="004E59CE" w:rsidRDefault="00C445E2" w:rsidP="00C445E2">
      <w:pPr>
        <w:pStyle w:val="BodyText"/>
        <w:spacing w:before="120"/>
      </w:pPr>
      <w:bookmarkStart w:id="18" w:name="C_Workforce_TEPG"/>
      <w:r w:rsidRPr="004E59CE">
        <w:t>{Insert ‘</w:t>
      </w:r>
      <w:proofErr w:type="spellStart"/>
      <w:r w:rsidRPr="00C445E2">
        <w:t>C_Workforce_TEPG</w:t>
      </w:r>
      <w:proofErr w:type="spellEnd"/>
      <w:r w:rsidRPr="004E59CE">
        <w:t xml:space="preserve">’ chart from </w:t>
      </w:r>
      <w:proofErr w:type="spellStart"/>
      <w:r w:rsidRPr="004E59CE">
        <w:t>DataTool</w:t>
      </w:r>
      <w:proofErr w:type="spellEnd"/>
      <w:r w:rsidRPr="004E59CE">
        <w:t xml:space="preserve"> Here, or Use </w:t>
      </w:r>
      <w:proofErr w:type="spellStart"/>
      <w:r w:rsidRPr="004E59CE">
        <w:t>DataTool</w:t>
      </w:r>
      <w:proofErr w:type="spellEnd"/>
      <w:r w:rsidRPr="004E59CE">
        <w:t xml:space="preserve"> Insert Feature}</w:t>
      </w:r>
      <w:bookmarkEnd w:id="18"/>
    </w:p>
    <w:p w:rsidR="00C445E2" w:rsidRPr="00C445E2" w:rsidRDefault="00C445E2" w:rsidP="00C445E2">
      <w:pPr>
        <w:pStyle w:val="ExhibitTitle"/>
        <w:spacing w:after="0"/>
        <w:rPr>
          <w:szCs w:val="20"/>
        </w:rPr>
      </w:pPr>
      <w:r>
        <w:rPr>
          <w:szCs w:val="20"/>
        </w:rPr>
        <w:t>Workfo</w:t>
      </w:r>
      <w:r w:rsidR="00C866A5">
        <w:rPr>
          <w:szCs w:val="20"/>
        </w:rPr>
        <w:t>r</w:t>
      </w:r>
      <w:r>
        <w:rPr>
          <w:szCs w:val="20"/>
        </w:rPr>
        <w:t>ce by LEPG Rating</w:t>
      </w:r>
    </w:p>
    <w:p w:rsidR="00C445E2" w:rsidRPr="004E59CE" w:rsidRDefault="00C445E2" w:rsidP="00C445E2">
      <w:pPr>
        <w:pStyle w:val="BodyText"/>
        <w:spacing w:before="120"/>
      </w:pPr>
      <w:bookmarkStart w:id="19" w:name="C_Workforce_LEPG"/>
      <w:r w:rsidRPr="004E59CE">
        <w:t>{Insert ‘</w:t>
      </w:r>
      <w:proofErr w:type="spellStart"/>
      <w:r w:rsidRPr="00C445E2">
        <w:t>C_Workforce_LEPG</w:t>
      </w:r>
      <w:proofErr w:type="spellEnd"/>
      <w:r w:rsidRPr="004E59CE">
        <w:t xml:space="preserve">’ chart from </w:t>
      </w:r>
      <w:proofErr w:type="spellStart"/>
      <w:r w:rsidRPr="004E59CE">
        <w:t>DataTool</w:t>
      </w:r>
      <w:proofErr w:type="spellEnd"/>
      <w:r w:rsidRPr="004E59CE">
        <w:t xml:space="preserve"> Here, or Use </w:t>
      </w:r>
      <w:proofErr w:type="spellStart"/>
      <w:r w:rsidRPr="004E59CE">
        <w:t>DataTool</w:t>
      </w:r>
      <w:proofErr w:type="spellEnd"/>
      <w:r w:rsidRPr="004E59CE">
        <w:t xml:space="preserve"> Insert Feature}</w:t>
      </w:r>
      <w:bookmarkEnd w:id="19"/>
    </w:p>
    <w:p w:rsidR="005065CA" w:rsidRDefault="005065CA" w:rsidP="004E59CE">
      <w:pPr>
        <w:pStyle w:val="Heading3NoTOC"/>
        <w:spacing w:before="360"/>
      </w:pPr>
      <w:r>
        <w:t>Vacancies</w:t>
      </w:r>
    </w:p>
    <w:p w:rsidR="00541A79" w:rsidRPr="00C445E2" w:rsidRDefault="00541A79" w:rsidP="00541A79">
      <w:pPr>
        <w:pStyle w:val="ExhibitTitle"/>
        <w:spacing w:after="0"/>
        <w:rPr>
          <w:szCs w:val="20"/>
        </w:rPr>
      </w:pPr>
      <w:r>
        <w:rPr>
          <w:szCs w:val="20"/>
        </w:rPr>
        <w:t>Vacancies by Position</w:t>
      </w:r>
    </w:p>
    <w:p w:rsidR="00541A79" w:rsidRDefault="00541A79" w:rsidP="00541A79">
      <w:pPr>
        <w:pStyle w:val="BodyText"/>
        <w:spacing w:before="120"/>
      </w:pPr>
      <w:bookmarkStart w:id="20" w:name="C_Vacancy_Position"/>
      <w:r w:rsidRPr="004E59CE">
        <w:t>{Insert ‘</w:t>
      </w:r>
      <w:proofErr w:type="spellStart"/>
      <w:r w:rsidRPr="00541A79">
        <w:t>C_Vacancy_Position</w:t>
      </w:r>
      <w:proofErr w:type="spellEnd"/>
      <w:r w:rsidRPr="004E59CE">
        <w:t xml:space="preserve">’ chart from </w:t>
      </w:r>
      <w:proofErr w:type="spellStart"/>
      <w:r w:rsidRPr="004E59CE">
        <w:t>DataTool</w:t>
      </w:r>
      <w:proofErr w:type="spellEnd"/>
      <w:r w:rsidRPr="004E59CE">
        <w:t xml:space="preserve"> Here, or Use </w:t>
      </w:r>
      <w:proofErr w:type="spellStart"/>
      <w:r w:rsidRPr="004E59CE">
        <w:t>DataTool</w:t>
      </w:r>
      <w:proofErr w:type="spellEnd"/>
      <w:r w:rsidRPr="004E59CE">
        <w:t xml:space="preserve"> Insert Feature}</w:t>
      </w:r>
      <w:bookmarkEnd w:id="20"/>
    </w:p>
    <w:p w:rsidR="00541A79" w:rsidRPr="00C445E2" w:rsidRDefault="00541A79" w:rsidP="00541A79">
      <w:pPr>
        <w:pStyle w:val="ExhibitTitle"/>
        <w:spacing w:after="0"/>
        <w:rPr>
          <w:szCs w:val="20"/>
        </w:rPr>
      </w:pPr>
      <w:r>
        <w:rPr>
          <w:szCs w:val="20"/>
        </w:rPr>
        <w:t>Vacancies by Subject Area</w:t>
      </w:r>
    </w:p>
    <w:p w:rsidR="00541A79" w:rsidRPr="004E59CE" w:rsidRDefault="00541A79" w:rsidP="00541A79">
      <w:pPr>
        <w:pStyle w:val="BodyText"/>
        <w:spacing w:before="120"/>
      </w:pPr>
      <w:bookmarkStart w:id="21" w:name="C_Vacancy_SubjectArea"/>
      <w:r w:rsidRPr="004E59CE">
        <w:t>{Insert ‘</w:t>
      </w:r>
      <w:proofErr w:type="spellStart"/>
      <w:r w:rsidRPr="00541A79">
        <w:t>C_Vacancy_SubjectArea</w:t>
      </w:r>
      <w:proofErr w:type="spellEnd"/>
      <w:r w:rsidRPr="004E59CE">
        <w:t xml:space="preserve">’ chart from </w:t>
      </w:r>
      <w:proofErr w:type="spellStart"/>
      <w:r w:rsidRPr="004E59CE">
        <w:t>DataTool</w:t>
      </w:r>
      <w:proofErr w:type="spellEnd"/>
      <w:r w:rsidRPr="004E59CE">
        <w:t xml:space="preserve"> Here, or Use </w:t>
      </w:r>
      <w:proofErr w:type="spellStart"/>
      <w:r w:rsidRPr="004E59CE">
        <w:t>DataTool</w:t>
      </w:r>
      <w:proofErr w:type="spellEnd"/>
      <w:r w:rsidRPr="004E59CE">
        <w:t xml:space="preserve"> Insert Feature}</w:t>
      </w:r>
      <w:bookmarkEnd w:id="21"/>
    </w:p>
    <w:p w:rsidR="00541A79" w:rsidRPr="00C445E2" w:rsidRDefault="00541A79" w:rsidP="00541A79">
      <w:pPr>
        <w:pStyle w:val="ExhibitTitle"/>
        <w:spacing w:after="0"/>
        <w:rPr>
          <w:szCs w:val="20"/>
        </w:rPr>
      </w:pPr>
      <w:r>
        <w:rPr>
          <w:szCs w:val="20"/>
        </w:rPr>
        <w:t>Applicants per Vacancies by Subject Area</w:t>
      </w:r>
    </w:p>
    <w:p w:rsidR="00541A79" w:rsidRPr="004E59CE" w:rsidRDefault="00541A79" w:rsidP="00541A79">
      <w:pPr>
        <w:pStyle w:val="BodyText"/>
        <w:spacing w:before="120"/>
      </w:pPr>
      <w:bookmarkStart w:id="22" w:name="C_VacancyApps_SubjectArea"/>
      <w:r w:rsidRPr="004E59CE">
        <w:t>{Insert ‘</w:t>
      </w:r>
      <w:proofErr w:type="spellStart"/>
      <w:r w:rsidRPr="00541A79">
        <w:t>C_VacancyApps_SubjectArea</w:t>
      </w:r>
      <w:proofErr w:type="spellEnd"/>
      <w:r w:rsidRPr="004E59CE">
        <w:t xml:space="preserve">’ chart from </w:t>
      </w:r>
      <w:proofErr w:type="spellStart"/>
      <w:r w:rsidRPr="004E59CE">
        <w:t>DataTool</w:t>
      </w:r>
      <w:proofErr w:type="spellEnd"/>
      <w:r w:rsidRPr="004E59CE">
        <w:t xml:space="preserve"> Here, or Use </w:t>
      </w:r>
      <w:proofErr w:type="spellStart"/>
      <w:r w:rsidRPr="004E59CE">
        <w:t>DataTool</w:t>
      </w:r>
      <w:proofErr w:type="spellEnd"/>
      <w:r w:rsidRPr="004E59CE">
        <w:t xml:space="preserve"> Insert Feature}</w:t>
      </w:r>
      <w:bookmarkEnd w:id="22"/>
    </w:p>
    <w:p w:rsidR="005065CA" w:rsidRDefault="005065CA" w:rsidP="004E59CE">
      <w:pPr>
        <w:pStyle w:val="Heading3NoTOC"/>
        <w:spacing w:before="360"/>
      </w:pPr>
      <w:r>
        <w:t>Anticipated Leaves</w:t>
      </w:r>
    </w:p>
    <w:p w:rsidR="00E72A84" w:rsidRPr="00C445E2" w:rsidRDefault="00E72A84" w:rsidP="00E72A84">
      <w:pPr>
        <w:pStyle w:val="ExhibitTitle"/>
        <w:spacing w:after="0"/>
        <w:rPr>
          <w:szCs w:val="20"/>
        </w:rPr>
      </w:pPr>
      <w:r>
        <w:rPr>
          <w:szCs w:val="20"/>
        </w:rPr>
        <w:t>Leave Types by Year and FTE</w:t>
      </w:r>
    </w:p>
    <w:p w:rsidR="00E72A84" w:rsidRDefault="00E72A84" w:rsidP="00E72A84">
      <w:pPr>
        <w:pStyle w:val="BodyText"/>
        <w:spacing w:before="120"/>
      </w:pPr>
      <w:bookmarkStart w:id="23" w:name="C_Leaves_Type"/>
      <w:r w:rsidRPr="004E59CE">
        <w:t>{Insert ‘</w:t>
      </w:r>
      <w:proofErr w:type="spellStart"/>
      <w:r w:rsidRPr="00E72A84">
        <w:t>C_Leaves_Type</w:t>
      </w:r>
      <w:proofErr w:type="spellEnd"/>
      <w:r w:rsidRPr="004E59CE">
        <w:t xml:space="preserve">’ chart from </w:t>
      </w:r>
      <w:proofErr w:type="spellStart"/>
      <w:r w:rsidRPr="004E59CE">
        <w:t>DataTool</w:t>
      </w:r>
      <w:proofErr w:type="spellEnd"/>
      <w:r w:rsidRPr="004E59CE">
        <w:t xml:space="preserve"> Here, or Use </w:t>
      </w:r>
      <w:proofErr w:type="spellStart"/>
      <w:r w:rsidRPr="004E59CE">
        <w:t>DataTool</w:t>
      </w:r>
      <w:proofErr w:type="spellEnd"/>
      <w:r w:rsidRPr="004E59CE">
        <w:t xml:space="preserve"> Insert Feature}</w:t>
      </w:r>
      <w:bookmarkEnd w:id="23"/>
    </w:p>
    <w:p w:rsidR="00E72A84" w:rsidRPr="00C445E2" w:rsidRDefault="00E72A84" w:rsidP="00E72A84">
      <w:pPr>
        <w:pStyle w:val="ExhibitTitle"/>
        <w:spacing w:after="0"/>
        <w:rPr>
          <w:szCs w:val="20"/>
        </w:rPr>
      </w:pPr>
      <w:r>
        <w:rPr>
          <w:szCs w:val="20"/>
        </w:rPr>
        <w:t>Number of Anticipated Leaves</w:t>
      </w:r>
    </w:p>
    <w:p w:rsidR="00E72A84" w:rsidRPr="004E59CE" w:rsidRDefault="00E72A84" w:rsidP="00E72A84">
      <w:pPr>
        <w:pStyle w:val="BodyText"/>
        <w:spacing w:before="120"/>
      </w:pPr>
      <w:bookmarkStart w:id="24" w:name="C_Leaves_Anticipated"/>
      <w:r w:rsidRPr="004E59CE">
        <w:t>{Insert ‘</w:t>
      </w:r>
      <w:proofErr w:type="spellStart"/>
      <w:r w:rsidRPr="00E72A84">
        <w:t>C_Leaves_Anticipated</w:t>
      </w:r>
      <w:proofErr w:type="spellEnd"/>
      <w:r w:rsidRPr="004E59CE">
        <w:t xml:space="preserve">’ chart from </w:t>
      </w:r>
      <w:proofErr w:type="spellStart"/>
      <w:r w:rsidRPr="004E59CE">
        <w:t>DataTool</w:t>
      </w:r>
      <w:proofErr w:type="spellEnd"/>
      <w:r w:rsidRPr="004E59CE">
        <w:t xml:space="preserve"> Here, or Use </w:t>
      </w:r>
      <w:proofErr w:type="spellStart"/>
      <w:r w:rsidRPr="004E59CE">
        <w:t>DataTool</w:t>
      </w:r>
      <w:proofErr w:type="spellEnd"/>
      <w:r w:rsidRPr="004E59CE">
        <w:t xml:space="preserve"> Insert Feature}</w:t>
      </w:r>
      <w:bookmarkEnd w:id="24"/>
    </w:p>
    <w:p w:rsidR="005065CA" w:rsidRDefault="005065CA" w:rsidP="004E59CE">
      <w:pPr>
        <w:pStyle w:val="Heading3NoTOC"/>
        <w:spacing w:before="360"/>
      </w:pPr>
      <w:r>
        <w:lastRenderedPageBreak/>
        <w:t>Student Teacher</w:t>
      </w:r>
      <w:r w:rsidR="008E388C">
        <w:t>s</w:t>
      </w:r>
    </w:p>
    <w:p w:rsidR="00E72A84" w:rsidRPr="00C445E2" w:rsidRDefault="00E72A84" w:rsidP="00E72A84">
      <w:pPr>
        <w:pStyle w:val="ExhibitTitle"/>
        <w:spacing w:after="0"/>
        <w:rPr>
          <w:szCs w:val="20"/>
        </w:rPr>
      </w:pPr>
      <w:r>
        <w:rPr>
          <w:szCs w:val="20"/>
        </w:rPr>
        <w:t>Student Teachers by Grade</w:t>
      </w:r>
    </w:p>
    <w:p w:rsidR="00E72A84" w:rsidRDefault="00E72A84" w:rsidP="00E72A84">
      <w:pPr>
        <w:pStyle w:val="BodyText"/>
        <w:spacing w:before="120"/>
      </w:pPr>
      <w:bookmarkStart w:id="25" w:name="C_Teachers_ByGrade"/>
      <w:r w:rsidRPr="004E59CE">
        <w:t>{Insert ‘</w:t>
      </w:r>
      <w:proofErr w:type="spellStart"/>
      <w:r w:rsidRPr="00E72A84">
        <w:t>C_Teachers_ByGrade</w:t>
      </w:r>
      <w:proofErr w:type="spellEnd"/>
      <w:r w:rsidRPr="004E59CE">
        <w:t xml:space="preserve">’ chart from </w:t>
      </w:r>
      <w:proofErr w:type="spellStart"/>
      <w:r w:rsidRPr="004E59CE">
        <w:t>DataTool</w:t>
      </w:r>
      <w:proofErr w:type="spellEnd"/>
      <w:r w:rsidRPr="004E59CE">
        <w:t xml:space="preserve"> Here, or Use </w:t>
      </w:r>
      <w:proofErr w:type="spellStart"/>
      <w:r w:rsidRPr="004E59CE">
        <w:t>DataTool</w:t>
      </w:r>
      <w:proofErr w:type="spellEnd"/>
      <w:r w:rsidRPr="004E59CE">
        <w:t xml:space="preserve"> Insert Feature}</w:t>
      </w:r>
      <w:bookmarkEnd w:id="25"/>
    </w:p>
    <w:p w:rsidR="00E72A84" w:rsidRPr="00C445E2" w:rsidRDefault="00E72A84" w:rsidP="00E72A84">
      <w:pPr>
        <w:pStyle w:val="ExhibitTitle"/>
        <w:spacing w:after="0"/>
        <w:rPr>
          <w:szCs w:val="20"/>
        </w:rPr>
      </w:pPr>
      <w:r>
        <w:rPr>
          <w:szCs w:val="20"/>
        </w:rPr>
        <w:t>Student Teachers by Subject Area</w:t>
      </w:r>
    </w:p>
    <w:p w:rsidR="00E72A84" w:rsidRDefault="00E72A84" w:rsidP="00E72A84">
      <w:pPr>
        <w:pStyle w:val="BodyText"/>
        <w:spacing w:before="120"/>
      </w:pPr>
      <w:bookmarkStart w:id="26" w:name="C_Teachers_BySubj"/>
      <w:r w:rsidRPr="004E59CE">
        <w:t>{Insert ‘</w:t>
      </w:r>
      <w:proofErr w:type="spellStart"/>
      <w:r w:rsidRPr="00E72A84">
        <w:t>C_Teachers_BySubj</w:t>
      </w:r>
      <w:proofErr w:type="spellEnd"/>
      <w:r w:rsidRPr="004E59CE">
        <w:t xml:space="preserve">’ chart from </w:t>
      </w:r>
      <w:proofErr w:type="spellStart"/>
      <w:r w:rsidRPr="004E59CE">
        <w:t>DataTool</w:t>
      </w:r>
      <w:proofErr w:type="spellEnd"/>
      <w:r w:rsidRPr="004E59CE">
        <w:t xml:space="preserve"> Here, or Use </w:t>
      </w:r>
      <w:proofErr w:type="spellStart"/>
      <w:r w:rsidRPr="004E59CE">
        <w:t>DataTool</w:t>
      </w:r>
      <w:proofErr w:type="spellEnd"/>
      <w:r w:rsidRPr="004E59CE">
        <w:t xml:space="preserve"> Insert Feature}</w:t>
      </w:r>
      <w:bookmarkEnd w:id="26"/>
    </w:p>
    <w:p w:rsidR="005065CA" w:rsidRPr="005065CA" w:rsidRDefault="005065CA" w:rsidP="004E59CE">
      <w:pPr>
        <w:pStyle w:val="Heading3NoTOC"/>
        <w:spacing w:before="360"/>
      </w:pPr>
      <w:r w:rsidRPr="005065CA">
        <w:t>Educator Performance</w:t>
      </w:r>
    </w:p>
    <w:p w:rsidR="00E72A84" w:rsidRPr="00C445E2" w:rsidRDefault="00E72A84" w:rsidP="00E72A84">
      <w:pPr>
        <w:pStyle w:val="ExhibitTitle"/>
        <w:spacing w:after="0"/>
        <w:rPr>
          <w:szCs w:val="20"/>
        </w:rPr>
      </w:pPr>
      <w:r>
        <w:rPr>
          <w:szCs w:val="20"/>
        </w:rPr>
        <w:t>TEPG Rating</w:t>
      </w:r>
    </w:p>
    <w:p w:rsidR="00E72A84" w:rsidRDefault="00E72A84" w:rsidP="00E72A84">
      <w:pPr>
        <w:pStyle w:val="BodyText"/>
        <w:spacing w:before="120"/>
      </w:pPr>
      <w:bookmarkStart w:id="27" w:name="C_TEPG"/>
      <w:r w:rsidRPr="004E59CE">
        <w:t>{Insert ‘</w:t>
      </w:r>
      <w:r w:rsidRPr="00E72A84">
        <w:t>C_TEPG</w:t>
      </w:r>
      <w:r w:rsidRPr="004E59CE">
        <w:t xml:space="preserve">’ chart from </w:t>
      </w:r>
      <w:proofErr w:type="spellStart"/>
      <w:r w:rsidRPr="004E59CE">
        <w:t>DataTool</w:t>
      </w:r>
      <w:proofErr w:type="spellEnd"/>
      <w:r w:rsidRPr="004E59CE">
        <w:t xml:space="preserve"> Here, or Use </w:t>
      </w:r>
      <w:proofErr w:type="spellStart"/>
      <w:r w:rsidRPr="004E59CE">
        <w:t>DataTool</w:t>
      </w:r>
      <w:proofErr w:type="spellEnd"/>
      <w:r w:rsidRPr="004E59CE">
        <w:t xml:space="preserve"> Insert Feature}</w:t>
      </w:r>
      <w:bookmarkEnd w:id="27"/>
    </w:p>
    <w:p w:rsidR="00E72A84" w:rsidRPr="00C445E2" w:rsidRDefault="00E72A84" w:rsidP="00E72A84">
      <w:pPr>
        <w:pStyle w:val="ExhibitTitle"/>
        <w:spacing w:after="0"/>
        <w:rPr>
          <w:szCs w:val="20"/>
        </w:rPr>
      </w:pPr>
      <w:r>
        <w:rPr>
          <w:szCs w:val="20"/>
        </w:rPr>
        <w:t>LEPG Rating</w:t>
      </w:r>
    </w:p>
    <w:p w:rsidR="00E72A84" w:rsidRPr="004E59CE" w:rsidRDefault="00E72A84" w:rsidP="00E72A84">
      <w:pPr>
        <w:pStyle w:val="BodyText"/>
        <w:spacing w:before="120"/>
      </w:pPr>
      <w:bookmarkStart w:id="28" w:name="C_LEPG"/>
      <w:r w:rsidRPr="004E59CE">
        <w:t>{Insert ‘</w:t>
      </w:r>
      <w:r w:rsidRPr="00E72A84">
        <w:t>C_LEPG</w:t>
      </w:r>
      <w:r w:rsidRPr="004E59CE">
        <w:t xml:space="preserve">’ chart from </w:t>
      </w:r>
      <w:proofErr w:type="spellStart"/>
      <w:r w:rsidRPr="004E59CE">
        <w:t>DataTool</w:t>
      </w:r>
      <w:proofErr w:type="spellEnd"/>
      <w:r w:rsidRPr="004E59CE">
        <w:t xml:space="preserve"> Here, or Use </w:t>
      </w:r>
      <w:proofErr w:type="spellStart"/>
      <w:r w:rsidRPr="004E59CE">
        <w:t>DataTool</w:t>
      </w:r>
      <w:proofErr w:type="spellEnd"/>
      <w:r w:rsidRPr="004E59CE">
        <w:t xml:space="preserve"> Insert Feature}</w:t>
      </w:r>
      <w:bookmarkEnd w:id="28"/>
    </w:p>
    <w:p w:rsidR="005065CA" w:rsidRDefault="005065CA" w:rsidP="004E59CE">
      <w:pPr>
        <w:pStyle w:val="Heading3NoTOC"/>
        <w:spacing w:before="360"/>
      </w:pPr>
      <w:r>
        <w:t>Equity Profile</w:t>
      </w:r>
    </w:p>
    <w:p w:rsidR="00D109D8" w:rsidRPr="00C445E2" w:rsidRDefault="00D109D8" w:rsidP="00D109D8">
      <w:pPr>
        <w:pStyle w:val="ExhibitTitle"/>
        <w:spacing w:after="0"/>
        <w:rPr>
          <w:szCs w:val="20"/>
        </w:rPr>
      </w:pPr>
      <w:r>
        <w:rPr>
          <w:szCs w:val="20"/>
        </w:rPr>
        <w:t>Teacher Designations by School Designation</w:t>
      </w:r>
    </w:p>
    <w:p w:rsidR="00D109D8" w:rsidRDefault="00D109D8" w:rsidP="00D109D8">
      <w:pPr>
        <w:pStyle w:val="BodyText"/>
        <w:spacing w:before="120"/>
      </w:pPr>
      <w:bookmarkStart w:id="29" w:name="C_Equity_TeacherDesig"/>
      <w:r w:rsidRPr="004E59CE">
        <w:t>{Insert ‘</w:t>
      </w:r>
      <w:proofErr w:type="spellStart"/>
      <w:r w:rsidRPr="00D109D8">
        <w:t>C_Equity_TeacherDesig</w:t>
      </w:r>
      <w:proofErr w:type="spellEnd"/>
      <w:r w:rsidRPr="004E59CE">
        <w:t xml:space="preserve">’ chart from </w:t>
      </w:r>
      <w:proofErr w:type="spellStart"/>
      <w:r w:rsidRPr="004E59CE">
        <w:t>DataTool</w:t>
      </w:r>
      <w:proofErr w:type="spellEnd"/>
      <w:r w:rsidRPr="004E59CE">
        <w:t xml:space="preserve"> Here, or Use </w:t>
      </w:r>
      <w:proofErr w:type="spellStart"/>
      <w:r w:rsidRPr="004E59CE">
        <w:t>DataTool</w:t>
      </w:r>
      <w:proofErr w:type="spellEnd"/>
      <w:r w:rsidRPr="004E59CE">
        <w:t xml:space="preserve"> Insert Feature}</w:t>
      </w:r>
      <w:bookmarkEnd w:id="29"/>
    </w:p>
    <w:p w:rsidR="00D109D8" w:rsidRPr="00C445E2" w:rsidRDefault="00D109D8" w:rsidP="00D109D8">
      <w:pPr>
        <w:pStyle w:val="ExhibitTitle"/>
        <w:spacing w:after="0"/>
        <w:rPr>
          <w:szCs w:val="20"/>
        </w:rPr>
      </w:pPr>
      <w:r>
        <w:rPr>
          <w:szCs w:val="20"/>
        </w:rPr>
        <w:t>Percent Ineffective Teachers by School Designation</w:t>
      </w:r>
    </w:p>
    <w:p w:rsidR="00D109D8" w:rsidRDefault="00D109D8" w:rsidP="00D109D8">
      <w:pPr>
        <w:pStyle w:val="BodyText"/>
        <w:spacing w:before="120"/>
      </w:pPr>
      <w:bookmarkStart w:id="30" w:name="C_Equity_IneffSchool"/>
      <w:r w:rsidRPr="004E59CE">
        <w:t>{Insert ‘</w:t>
      </w:r>
      <w:proofErr w:type="spellStart"/>
      <w:r w:rsidRPr="00D109D8">
        <w:t>C_Equity_IneffSchool</w:t>
      </w:r>
      <w:proofErr w:type="spellEnd"/>
      <w:r w:rsidRPr="004E59CE">
        <w:t xml:space="preserve">’ chart from </w:t>
      </w:r>
      <w:proofErr w:type="spellStart"/>
      <w:r w:rsidRPr="004E59CE">
        <w:t>DataTool</w:t>
      </w:r>
      <w:proofErr w:type="spellEnd"/>
      <w:r w:rsidRPr="004E59CE">
        <w:t xml:space="preserve"> Here, or Use </w:t>
      </w:r>
      <w:proofErr w:type="spellStart"/>
      <w:r w:rsidRPr="004E59CE">
        <w:t>DataTool</w:t>
      </w:r>
      <w:proofErr w:type="spellEnd"/>
      <w:r w:rsidRPr="004E59CE">
        <w:t xml:space="preserve"> Insert Feature}</w:t>
      </w:r>
      <w:bookmarkEnd w:id="30"/>
    </w:p>
    <w:p w:rsidR="00D109D8" w:rsidRPr="00C445E2" w:rsidRDefault="00D109D8" w:rsidP="00D109D8">
      <w:pPr>
        <w:pStyle w:val="ExhibitTitle"/>
        <w:spacing w:after="0"/>
        <w:rPr>
          <w:szCs w:val="20"/>
        </w:rPr>
      </w:pPr>
      <w:r>
        <w:rPr>
          <w:szCs w:val="20"/>
        </w:rPr>
        <w:t>Percent Out-of-Field Teachers by School Designation</w:t>
      </w:r>
    </w:p>
    <w:p w:rsidR="00D109D8" w:rsidRDefault="00D109D8" w:rsidP="00D109D8">
      <w:pPr>
        <w:pStyle w:val="BodyText"/>
        <w:spacing w:before="120"/>
      </w:pPr>
      <w:bookmarkStart w:id="31" w:name="C_Equity_OOFSchool"/>
      <w:r w:rsidRPr="004E59CE">
        <w:t>{Insert ‘</w:t>
      </w:r>
      <w:proofErr w:type="spellStart"/>
      <w:r w:rsidRPr="00D109D8">
        <w:t>C_Equity_OOFSchool</w:t>
      </w:r>
      <w:proofErr w:type="spellEnd"/>
      <w:r w:rsidRPr="004E59CE">
        <w:t xml:space="preserve">’ chart from </w:t>
      </w:r>
      <w:proofErr w:type="spellStart"/>
      <w:r w:rsidRPr="004E59CE">
        <w:t>DataTool</w:t>
      </w:r>
      <w:proofErr w:type="spellEnd"/>
      <w:r w:rsidRPr="004E59CE">
        <w:t xml:space="preserve"> Here, or Use </w:t>
      </w:r>
      <w:proofErr w:type="spellStart"/>
      <w:r w:rsidRPr="004E59CE">
        <w:t>DataTool</w:t>
      </w:r>
      <w:proofErr w:type="spellEnd"/>
      <w:r w:rsidRPr="004E59CE">
        <w:t xml:space="preserve"> Insert Feature}</w:t>
      </w:r>
      <w:bookmarkEnd w:id="31"/>
    </w:p>
    <w:p w:rsidR="00D109D8" w:rsidRPr="00C445E2" w:rsidRDefault="00D109D8" w:rsidP="00D109D8">
      <w:pPr>
        <w:pStyle w:val="ExhibitTitle"/>
        <w:spacing w:after="0"/>
        <w:rPr>
          <w:szCs w:val="20"/>
        </w:rPr>
      </w:pPr>
      <w:r>
        <w:rPr>
          <w:szCs w:val="20"/>
        </w:rPr>
        <w:t>Percent Inexperienced Teachers by School Designation</w:t>
      </w:r>
    </w:p>
    <w:p w:rsidR="00130979" w:rsidRPr="00D109D8" w:rsidRDefault="00D109D8" w:rsidP="00D109D8">
      <w:pPr>
        <w:pStyle w:val="BodyText"/>
        <w:spacing w:before="120"/>
      </w:pPr>
      <w:bookmarkStart w:id="32" w:name="C_Equity_InexpSchool"/>
      <w:r w:rsidRPr="004E59CE">
        <w:t>{Insert ‘</w:t>
      </w:r>
      <w:proofErr w:type="spellStart"/>
      <w:r w:rsidRPr="00D109D8">
        <w:t>C_Equity_InexpSchool</w:t>
      </w:r>
      <w:proofErr w:type="spellEnd"/>
      <w:r w:rsidRPr="004E59CE">
        <w:t xml:space="preserve">’ chart from </w:t>
      </w:r>
      <w:proofErr w:type="spellStart"/>
      <w:r w:rsidRPr="004E59CE">
        <w:t>DataTool</w:t>
      </w:r>
      <w:proofErr w:type="spellEnd"/>
      <w:r w:rsidRPr="004E59CE">
        <w:t xml:space="preserve"> Here, or Use </w:t>
      </w:r>
      <w:proofErr w:type="spellStart"/>
      <w:r w:rsidRPr="004E59CE">
        <w:t>DataTool</w:t>
      </w:r>
      <w:proofErr w:type="spellEnd"/>
      <w:r w:rsidRPr="004E59CE">
        <w:t xml:space="preserve"> Insert Feature}</w:t>
      </w:r>
      <w:bookmarkEnd w:id="32"/>
    </w:p>
    <w:sectPr w:rsidR="00130979" w:rsidRPr="00D109D8" w:rsidSect="00A53C1E">
      <w:footerReference w:type="default" r:id="rId19"/>
      <w:foot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EF4" w:rsidRDefault="002B4EF4" w:rsidP="00F712CC">
      <w:r>
        <w:separator/>
      </w:r>
    </w:p>
    <w:p w:rsidR="002B4EF4" w:rsidRDefault="002B4EF4"/>
  </w:endnote>
  <w:endnote w:type="continuationSeparator" w:id="0">
    <w:p w:rsidR="002B4EF4" w:rsidRDefault="002B4EF4" w:rsidP="00F712CC">
      <w:r>
        <w:continuationSeparator/>
      </w:r>
    </w:p>
    <w:p w:rsidR="002B4EF4" w:rsidRDefault="002B4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00E" w:rsidRPr="008F5A9F" w:rsidRDefault="00C6300E" w:rsidP="008F5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00E" w:rsidRPr="0060363E" w:rsidRDefault="0083514A" w:rsidP="00DD64A0">
    <w:pPr>
      <w:pStyle w:val="Footer"/>
      <w:rPr>
        <w:rFonts w:eastAsiaTheme="minorEastAsia" w:cstheme="minorHAnsi"/>
      </w:rPr>
    </w:pPr>
    <w:r>
      <w:rPr>
        <w:rFonts w:eastAsiaTheme="minorEastAsia" w:cstheme="minorHAnsi"/>
      </w:rPr>
      <w:t>[</w:t>
    </w:r>
    <w:r w:rsidR="00A53C1E" w:rsidRPr="00A53C1E">
      <w:rPr>
        <w:rFonts w:eastAsiaTheme="minorEastAsia" w:cstheme="minorHAnsi"/>
        <w:highlight w:val="lightGray"/>
      </w:rPr>
      <w:t>Distric</w:t>
    </w:r>
    <w:r w:rsidR="00FA0F0F">
      <w:rPr>
        <w:rFonts w:eastAsiaTheme="minorEastAsia" w:cstheme="minorHAnsi"/>
        <w:highlight w:val="lightGray"/>
      </w:rPr>
      <w:t>t Name</w:t>
    </w:r>
    <w:r w:rsidR="00A53C1E">
      <w:rPr>
        <w:rFonts w:eastAsiaTheme="minorEastAsia" w:cstheme="minorHAnsi"/>
      </w:rPr>
      <w:t>]</w:t>
    </w:r>
    <w:r w:rsidR="00C6300E" w:rsidRPr="0060363E">
      <w:rPr>
        <w:rFonts w:eastAsiaTheme="minorEastAsia" w:cstheme="minorHAnsi"/>
      </w:rPr>
      <w:t xml:space="preserve"> </w:t>
    </w:r>
    <w:r w:rsidR="00C6300E" w:rsidRPr="0060363E">
      <w:rPr>
        <w:rFonts w:eastAsiaTheme="minorEastAsia" w:cstheme="minorHAnsi"/>
      </w:rPr>
      <w:ptab w:relativeTo="margin" w:alignment="right" w:leader="none"/>
    </w:r>
    <w:r w:rsidR="00C6300E" w:rsidRPr="0060363E">
      <w:rPr>
        <w:rFonts w:eastAsiaTheme="minorEastAsia" w:cstheme="minorHAnsi"/>
      </w:rPr>
      <w:t xml:space="preserve"> </w:t>
    </w:r>
    <w:r w:rsidR="00033203">
      <w:t>[</w:t>
    </w:r>
    <w:r w:rsidR="00033203" w:rsidRPr="00B436B2">
      <w:rPr>
        <w:highlight w:val="lightGray"/>
      </w:rPr>
      <w:t>District Name</w:t>
    </w:r>
    <w:r w:rsidR="00033203">
      <w:t>] Strategic Human Resource Planning</w:t>
    </w:r>
    <w:r w:rsidR="00C6300E" w:rsidRPr="0060363E">
      <w:rPr>
        <w:rFonts w:eastAsiaTheme="minorEastAsia" w:cstheme="minorHAnsi"/>
      </w:rPr>
      <w:t>—</w:t>
    </w:r>
    <w:r w:rsidR="00C6300E" w:rsidRPr="0060363E">
      <w:rPr>
        <w:rFonts w:eastAsiaTheme="minorEastAsia" w:cstheme="minorHAnsi"/>
      </w:rPr>
      <w:fldChar w:fldCharType="begin"/>
    </w:r>
    <w:r w:rsidR="00C6300E" w:rsidRPr="0060363E">
      <w:rPr>
        <w:rFonts w:eastAsiaTheme="minorEastAsia" w:cstheme="minorHAnsi"/>
      </w:rPr>
      <w:instrText xml:space="preserve"> PAGE </w:instrText>
    </w:r>
    <w:r w:rsidR="00C6300E" w:rsidRPr="0060363E">
      <w:rPr>
        <w:rFonts w:eastAsiaTheme="minorEastAsia" w:cstheme="minorHAnsi"/>
      </w:rPr>
      <w:fldChar w:fldCharType="separate"/>
    </w:r>
    <w:r w:rsidR="008E388C">
      <w:rPr>
        <w:rFonts w:eastAsiaTheme="minorEastAsia" w:cstheme="minorHAnsi"/>
        <w:noProof/>
      </w:rPr>
      <w:t>3</w:t>
    </w:r>
    <w:r w:rsidR="00C6300E" w:rsidRPr="0060363E">
      <w:rPr>
        <w:rFonts w:eastAsiaTheme="minorEastAsia"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00E" w:rsidRPr="008F5A9F" w:rsidRDefault="00C6300E" w:rsidP="008F5A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C1E" w:rsidRPr="0060363E" w:rsidRDefault="00A53C1E" w:rsidP="00A53C1E">
    <w:pPr>
      <w:pStyle w:val="Footer"/>
      <w:rPr>
        <w:rFonts w:eastAsiaTheme="minorEastAsia" w:cstheme="minorHAnsi"/>
      </w:rPr>
    </w:pPr>
    <w:r>
      <w:rPr>
        <w:rFonts w:eastAsiaTheme="minorEastAsia" w:cstheme="minorHAnsi"/>
      </w:rPr>
      <w:t>[</w:t>
    </w:r>
    <w:r w:rsidRPr="00A53C1E">
      <w:rPr>
        <w:rFonts w:eastAsiaTheme="minorEastAsia" w:cstheme="minorHAnsi"/>
        <w:highlight w:val="lightGray"/>
      </w:rPr>
      <w:t>District</w:t>
    </w:r>
    <w:r>
      <w:rPr>
        <w:rFonts w:eastAsiaTheme="minorEastAsia" w:cstheme="minorHAnsi"/>
      </w:rPr>
      <w:t>]</w:t>
    </w:r>
    <w:r w:rsidRPr="0060363E">
      <w:rPr>
        <w:rFonts w:eastAsiaTheme="minorEastAsia" w:cstheme="minorHAnsi"/>
      </w:rPr>
      <w:t xml:space="preserve"> </w:t>
    </w:r>
    <w:r w:rsidRPr="0060363E">
      <w:rPr>
        <w:rFonts w:eastAsiaTheme="minorEastAsia" w:cstheme="minorHAnsi"/>
      </w:rPr>
      <w:ptab w:relativeTo="margin" w:alignment="right" w:leader="none"/>
    </w:r>
    <w:r w:rsidRPr="0060363E">
      <w:rPr>
        <w:rFonts w:eastAsiaTheme="minorEastAsia" w:cstheme="minorHAnsi"/>
      </w:rPr>
      <w:t xml:space="preserve"> </w:t>
    </w:r>
    <w:r>
      <w:t>[</w:t>
    </w:r>
    <w:r w:rsidRPr="00B436B2">
      <w:rPr>
        <w:highlight w:val="lightGray"/>
      </w:rPr>
      <w:t>District Name</w:t>
    </w:r>
    <w:r>
      <w:t>] Strategic Human Resource Planning</w:t>
    </w:r>
    <w:r w:rsidRPr="0060363E">
      <w:rPr>
        <w:rFonts w:eastAsiaTheme="minorEastAsia" w:cstheme="minorHAnsi"/>
      </w:rPr>
      <w:t>—</w:t>
    </w:r>
    <w:r>
      <w:rPr>
        <w:rFonts w:eastAsiaTheme="minorEastAsia" w:cstheme="minorHAnsi"/>
      </w:rPr>
      <w:t>A-</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sidR="008E388C">
      <w:rPr>
        <w:rFonts w:eastAsiaTheme="minorEastAsia" w:cstheme="minorHAnsi"/>
        <w:noProof/>
      </w:rPr>
      <w:t>5</w:t>
    </w:r>
    <w:r w:rsidRPr="0060363E">
      <w:rPr>
        <w:rFonts w:eastAsiaTheme="minorEastAsia" w:cstheme="min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00E" w:rsidRPr="0060363E" w:rsidRDefault="00C6300E" w:rsidP="00787A89">
    <w:pPr>
      <w:pStyle w:val="Footer"/>
      <w:rPr>
        <w:rFonts w:eastAsiaTheme="minorEastAsi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EF4" w:rsidRDefault="002B4EF4" w:rsidP="00F712CC">
      <w:r>
        <w:separator/>
      </w:r>
    </w:p>
  </w:footnote>
  <w:footnote w:type="continuationSeparator" w:id="0">
    <w:p w:rsidR="002B4EF4" w:rsidRDefault="002B4EF4" w:rsidP="00F712CC">
      <w:r>
        <w:continuationSeparator/>
      </w:r>
    </w:p>
  </w:footnote>
  <w:footnote w:type="continuationNotice" w:id="1">
    <w:p w:rsidR="002B4EF4" w:rsidRDefault="002B4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00E" w:rsidRDefault="00C63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00E" w:rsidRDefault="00C630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00E" w:rsidRDefault="00C6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2E09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5234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DE82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A49A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7A4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2C6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6C10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74D9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946F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865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A1125"/>
    <w:multiLevelType w:val="hybridMultilevel"/>
    <w:tmpl w:val="CFF6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D5929"/>
    <w:multiLevelType w:val="hybridMultilevel"/>
    <w:tmpl w:val="8FEC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3" w15:restartNumberingAfterBreak="0">
    <w:nsid w:val="2F521F9F"/>
    <w:multiLevelType w:val="multilevel"/>
    <w:tmpl w:val="F90259FE"/>
    <w:numStyleLink w:val="AIRBullet"/>
  </w:abstractNum>
  <w:abstractNum w:abstractNumId="14" w15:restartNumberingAfterBreak="0">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5"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6" w15:restartNumberingAfterBreak="0">
    <w:nsid w:val="40943BC6"/>
    <w:multiLevelType w:val="hybridMultilevel"/>
    <w:tmpl w:val="DC7C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2A2BBB"/>
    <w:multiLevelType w:val="multilevel"/>
    <w:tmpl w:val="F134F144"/>
    <w:numStyleLink w:val="AIRTableBullet"/>
  </w:abstractNum>
  <w:abstractNum w:abstractNumId="19" w15:restartNumberingAfterBreak="0">
    <w:nsid w:val="6C955076"/>
    <w:multiLevelType w:val="hybridMultilevel"/>
    <w:tmpl w:val="032C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7"/>
  </w:num>
  <w:num w:numId="4">
    <w:abstractNumId w:val="14"/>
  </w:num>
  <w:num w:numId="5">
    <w:abstractNumId w:val="13"/>
  </w:num>
  <w:num w:numId="6">
    <w:abstractNumId w:val="13"/>
  </w:num>
  <w:num w:numId="7">
    <w:abstractNumId w:val="13"/>
  </w:num>
  <w:num w:numId="8">
    <w:abstractNumId w:val="12"/>
  </w:num>
  <w:num w:numId="9">
    <w:abstractNumId w:val="18"/>
  </w:num>
  <w:num w:numId="10">
    <w:abstractNumId w:val="18"/>
  </w:num>
  <w:num w:numId="11">
    <w:abstractNumId w:val="14"/>
  </w:num>
  <w:num w:numId="12">
    <w:abstractNumId w:val="13"/>
  </w:num>
  <w:num w:numId="13">
    <w:abstractNumId w:val="13"/>
  </w:num>
  <w:num w:numId="14">
    <w:abstractNumId w:val="13"/>
  </w:num>
  <w:num w:numId="15">
    <w:abstractNumId w:val="12"/>
  </w:num>
  <w:num w:numId="16">
    <w:abstractNumId w:val="18"/>
  </w:num>
  <w:num w:numId="17">
    <w:abstractNumId w:val="18"/>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11"/>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98"/>
    <w:rsid w:val="00027B8D"/>
    <w:rsid w:val="00033203"/>
    <w:rsid w:val="00053818"/>
    <w:rsid w:val="00091D7B"/>
    <w:rsid w:val="000939F8"/>
    <w:rsid w:val="000C517F"/>
    <w:rsid w:val="000D4287"/>
    <w:rsid w:val="00116546"/>
    <w:rsid w:val="00130979"/>
    <w:rsid w:val="00140C9C"/>
    <w:rsid w:val="00150361"/>
    <w:rsid w:val="001A526F"/>
    <w:rsid w:val="001B6030"/>
    <w:rsid w:val="001E723A"/>
    <w:rsid w:val="002024D0"/>
    <w:rsid w:val="00214D1D"/>
    <w:rsid w:val="00217022"/>
    <w:rsid w:val="00232F19"/>
    <w:rsid w:val="002516BD"/>
    <w:rsid w:val="00255919"/>
    <w:rsid w:val="00262514"/>
    <w:rsid w:val="002A3021"/>
    <w:rsid w:val="002B4EF4"/>
    <w:rsid w:val="002B72EA"/>
    <w:rsid w:val="0032382F"/>
    <w:rsid w:val="00330252"/>
    <w:rsid w:val="00384225"/>
    <w:rsid w:val="003C5B57"/>
    <w:rsid w:val="003E31C9"/>
    <w:rsid w:val="00401BA6"/>
    <w:rsid w:val="00415C4D"/>
    <w:rsid w:val="0042367D"/>
    <w:rsid w:val="00445691"/>
    <w:rsid w:val="00472330"/>
    <w:rsid w:val="00494E11"/>
    <w:rsid w:val="004B4056"/>
    <w:rsid w:val="004D3F7C"/>
    <w:rsid w:val="004E59CE"/>
    <w:rsid w:val="004F3D6F"/>
    <w:rsid w:val="004F66BC"/>
    <w:rsid w:val="005065CA"/>
    <w:rsid w:val="005120C4"/>
    <w:rsid w:val="00541A79"/>
    <w:rsid w:val="005861B8"/>
    <w:rsid w:val="0059339A"/>
    <w:rsid w:val="0059432D"/>
    <w:rsid w:val="005A5B79"/>
    <w:rsid w:val="005B6925"/>
    <w:rsid w:val="005D59BF"/>
    <w:rsid w:val="005F1C28"/>
    <w:rsid w:val="00627BA3"/>
    <w:rsid w:val="00644127"/>
    <w:rsid w:val="00650265"/>
    <w:rsid w:val="00670AEC"/>
    <w:rsid w:val="006B2DF8"/>
    <w:rsid w:val="006D1EB1"/>
    <w:rsid w:val="006E1F3B"/>
    <w:rsid w:val="006F4177"/>
    <w:rsid w:val="00701182"/>
    <w:rsid w:val="00727E61"/>
    <w:rsid w:val="0075516C"/>
    <w:rsid w:val="00763623"/>
    <w:rsid w:val="00787A89"/>
    <w:rsid w:val="00791999"/>
    <w:rsid w:val="00792F42"/>
    <w:rsid w:val="007A33AE"/>
    <w:rsid w:val="007B22EC"/>
    <w:rsid w:val="007E4146"/>
    <w:rsid w:val="007F0B83"/>
    <w:rsid w:val="00802BF3"/>
    <w:rsid w:val="0081157E"/>
    <w:rsid w:val="00811F47"/>
    <w:rsid w:val="00816D94"/>
    <w:rsid w:val="008207F5"/>
    <w:rsid w:val="0082526B"/>
    <w:rsid w:val="0083514A"/>
    <w:rsid w:val="00856128"/>
    <w:rsid w:val="00894E00"/>
    <w:rsid w:val="008D2384"/>
    <w:rsid w:val="008D430D"/>
    <w:rsid w:val="008E388C"/>
    <w:rsid w:val="008F5A9F"/>
    <w:rsid w:val="009272FD"/>
    <w:rsid w:val="009608DF"/>
    <w:rsid w:val="00970EAB"/>
    <w:rsid w:val="009732AB"/>
    <w:rsid w:val="00990098"/>
    <w:rsid w:val="009A0517"/>
    <w:rsid w:val="009A28A9"/>
    <w:rsid w:val="00A1370B"/>
    <w:rsid w:val="00A20028"/>
    <w:rsid w:val="00A22ADF"/>
    <w:rsid w:val="00A32DD1"/>
    <w:rsid w:val="00A53C1E"/>
    <w:rsid w:val="00AB441A"/>
    <w:rsid w:val="00B01754"/>
    <w:rsid w:val="00B02017"/>
    <w:rsid w:val="00B10354"/>
    <w:rsid w:val="00B23F7F"/>
    <w:rsid w:val="00B30A16"/>
    <w:rsid w:val="00B759EF"/>
    <w:rsid w:val="00B846D0"/>
    <w:rsid w:val="00C41038"/>
    <w:rsid w:val="00C445E2"/>
    <w:rsid w:val="00C61005"/>
    <w:rsid w:val="00C6300E"/>
    <w:rsid w:val="00C75D6D"/>
    <w:rsid w:val="00C866A5"/>
    <w:rsid w:val="00C979EE"/>
    <w:rsid w:val="00CA5156"/>
    <w:rsid w:val="00CD69B1"/>
    <w:rsid w:val="00CF07F7"/>
    <w:rsid w:val="00D00816"/>
    <w:rsid w:val="00D07734"/>
    <w:rsid w:val="00D109D8"/>
    <w:rsid w:val="00D40E3F"/>
    <w:rsid w:val="00D43B17"/>
    <w:rsid w:val="00DB6494"/>
    <w:rsid w:val="00DC7F8E"/>
    <w:rsid w:val="00DD13E6"/>
    <w:rsid w:val="00DD64A0"/>
    <w:rsid w:val="00DF33AB"/>
    <w:rsid w:val="00DF3451"/>
    <w:rsid w:val="00DF4852"/>
    <w:rsid w:val="00E50BC0"/>
    <w:rsid w:val="00E72A84"/>
    <w:rsid w:val="00F00248"/>
    <w:rsid w:val="00F1471D"/>
    <w:rsid w:val="00F16D04"/>
    <w:rsid w:val="00F54C5E"/>
    <w:rsid w:val="00F712CC"/>
    <w:rsid w:val="00FA0F0F"/>
    <w:rsid w:val="00FA70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33A984-ED5E-4837-A633-CBDD5DE4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802BF3"/>
    <w:pPr>
      <w:spacing w:before="4440" w:after="240" w:line="240" w:lineRule="auto"/>
      <w:ind w:left="2434"/>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qFormat/>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uiPriority w:val="4"/>
    <w:qFormat/>
    <w:rsid w:val="00494E11"/>
    <w:pPr>
      <w:keepLines/>
      <w:numPr>
        <w:numId w:val="14"/>
      </w:numPr>
      <w:spacing w:before="120"/>
    </w:pPr>
  </w:style>
  <w:style w:type="paragraph" w:styleId="BodyText">
    <w:name w:val="Body Text"/>
    <w:link w:val="BodyTextChar"/>
    <w:uiPriority w:val="99"/>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DB6494"/>
    <w:rPr>
      <w:rFonts w:eastAsia="Times New Roman" w:cs="Times New Roman"/>
      <w:sz w:val="24"/>
      <w:szCs w:val="24"/>
    </w:rPr>
  </w:style>
  <w:style w:type="paragraph" w:customStyle="1" w:styleId="Bullet2">
    <w:name w:val="Bullet 2"/>
    <w:basedOn w:val="BodyText"/>
    <w:uiPriority w:val="4"/>
    <w:qFormat/>
    <w:rsid w:val="00494E11"/>
    <w:pPr>
      <w:keepLines/>
      <w:numPr>
        <w:ilvl w:val="1"/>
        <w:numId w:val="14"/>
      </w:numPr>
      <w:spacing w:before="120"/>
    </w:pPr>
  </w:style>
  <w:style w:type="paragraph" w:customStyle="1" w:styleId="Bullet3">
    <w:name w:val="Bullet 3"/>
    <w:basedOn w:val="BodyText"/>
    <w:uiPriority w:val="4"/>
    <w:qFormat/>
    <w:rsid w:val="00494E11"/>
    <w:pPr>
      <w:keepLines/>
      <w:numPr>
        <w:ilvl w:val="2"/>
        <w:numId w:val="14"/>
      </w:numPr>
      <w:spacing w:before="120"/>
      <w:contextualSpacing/>
    </w:pPr>
  </w:style>
  <w:style w:type="paragraph" w:customStyle="1" w:styleId="NumberedList">
    <w:name w:val="Numbered List"/>
    <w:basedOn w:val="BodyText"/>
    <w:uiPriority w:val="4"/>
    <w:qFormat/>
    <w:rsid w:val="00494E11"/>
    <w:pPr>
      <w:keepLines/>
      <w:numPr>
        <w:numId w:val="15"/>
      </w:numPr>
      <w:spacing w:before="120"/>
    </w:pPr>
  </w:style>
  <w:style w:type="paragraph" w:customStyle="1" w:styleId="TableBullet1">
    <w:name w:val="Table Bullet 1"/>
    <w:basedOn w:val="Normal"/>
    <w:uiPriority w:val="16"/>
    <w:qFormat/>
    <w:rsid w:val="00DB6494"/>
    <w:pPr>
      <w:numPr>
        <w:numId w:val="1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17"/>
      </w:numPr>
      <w:spacing w:before="40" w:after="40"/>
    </w:pPr>
    <w:rPr>
      <w:rFonts w:asciiTheme="majorHAnsi" w:hAnsiTheme="majorHAnsi" w:cs="Times New Roman"/>
      <w:sz w:val="20"/>
      <w:szCs w:val="20"/>
    </w:rPr>
  </w:style>
  <w:style w:type="paragraph" w:customStyle="1" w:styleId="TableNumbering">
    <w:name w:val="Table Numbering"/>
    <w:basedOn w:val="TableText"/>
    <w:uiPriority w:val="16"/>
    <w:qFormat/>
    <w:rsid w:val="00DB6494"/>
    <w:pPr>
      <w:numPr>
        <w:numId w:val="1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B02017"/>
    <w:pPr>
      <w:spacing w:before="480" w:after="0" w:line="240" w:lineRule="auto"/>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B02017"/>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uiPriority w:val="99"/>
    <w:rsid w:val="00DB6494"/>
    <w:rPr>
      <w:vertAlign w:val="superscript"/>
    </w:rPr>
  </w:style>
  <w:style w:type="paragraph" w:styleId="FootnoteText">
    <w:name w:val="footnote text"/>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802BF3"/>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4"/>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7A33AE"/>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DB6494"/>
    <w:pPr>
      <w:tabs>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iPriority w:val="99"/>
    <w:semiHidden/>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uiPriority w:val="59"/>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uiPriority w:val="34"/>
    <w:qFormat/>
    <w:rsid w:val="00990098"/>
    <w:pPr>
      <w:spacing w:before="120"/>
      <w:ind w:left="720"/>
      <w:contextualSpacing/>
    </w:pPr>
    <w:rPr>
      <w:rFonts w:eastAsiaTheme="minorEastAsia"/>
    </w:rPr>
  </w:style>
  <w:style w:type="numbering" w:customStyle="1" w:styleId="AIRBullet1">
    <w:name w:val="AIR Bullet1"/>
    <w:uiPriority w:val="99"/>
    <w:rsid w:val="00C41038"/>
  </w:style>
  <w:style w:type="character" w:styleId="FollowedHyperlink">
    <w:name w:val="FollowedHyperlink"/>
    <w:basedOn w:val="DefaultParagraphFont"/>
    <w:uiPriority w:val="99"/>
    <w:semiHidden/>
    <w:unhideWhenUsed/>
    <w:rsid w:val="001503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air.org/sites/default/files/downloads/report/Creating-Coherence-Teacher-Shortage-Debate-June-2016.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00</_dlc_DocId>
    <_dlc_DocIdUrl xmlns="1709d302-aa1c-49f7-a43d-f13e34b813dc">
      <Url>http://airportal.air.org/Services/PAC/_layouts/DocIdRedir.aspx?ID=MA5PA5REYDV2-3118-900</Url>
      <Description>MA5PA5REYDV2-3118-9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1" ma:contentTypeDescription="Create a new document." ma:contentTypeScope="" ma:versionID="e74ae2a5cd93706713bce4b951a7a511">
  <xsd:schema xmlns:xsd="http://www.w3.org/2001/XMLSchema" xmlns:xs="http://www.w3.org/2001/XMLSchema" xmlns:p="http://schemas.microsoft.com/office/2006/metadata/properties" xmlns:ns2="1709d302-aa1c-49f7-a43d-f13e34b813dc" targetNamespace="http://schemas.microsoft.com/office/2006/metadata/properties" ma:root="true" ma:fieldsID="b31fc690162b37b38626eacceca81252"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0EEE-5C67-49E7-B528-2E1E3B5CD6B4}">
  <ds:schemaRefs>
    <ds:schemaRef ds:uri="http://schemas.microsoft.com/sharepoint/v3/contenttype/forms"/>
  </ds:schemaRefs>
</ds:datastoreItem>
</file>

<file path=customXml/itemProps2.xml><?xml version="1.0" encoding="utf-8"?>
<ds:datastoreItem xmlns:ds="http://schemas.openxmlformats.org/officeDocument/2006/customXml" ds:itemID="{A0CD89CD-A21A-4E11-958C-0AB73C2070DE}">
  <ds:schemaRefs>
    <ds:schemaRef ds:uri="http://schemas.microsoft.com/office/2006/metadata/properties"/>
    <ds:schemaRef ds:uri="http://schemas.microsoft.com/office/infopath/2007/PartnerControls"/>
    <ds:schemaRef ds:uri="1709d302-aa1c-49f7-a43d-f13e34b813dc"/>
  </ds:schemaRefs>
</ds:datastoreItem>
</file>

<file path=customXml/itemProps3.xml><?xml version="1.0" encoding="utf-8"?>
<ds:datastoreItem xmlns:ds="http://schemas.openxmlformats.org/officeDocument/2006/customXml" ds:itemID="{429848CB-3C23-4AB2-A2DB-7D3C6E173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DFC9F-EA52-46BB-9DC4-214106F0154D}">
  <ds:schemaRefs>
    <ds:schemaRef ds:uri="http://schemas.microsoft.com/sharepoint/events"/>
  </ds:schemaRefs>
</ds:datastoreItem>
</file>

<file path=customXml/itemProps5.xml><?xml version="1.0" encoding="utf-8"?>
<ds:datastoreItem xmlns:ds="http://schemas.openxmlformats.org/officeDocument/2006/customXml" ds:itemID="{B8F0C975-C154-4003-A653-A67CD15F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SFE-HR Planning Final Report</vt:lpstr>
    </vt:vector>
  </TitlesOfParts>
  <Company>State of Maine</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E-HR Planning Final Report</dc:title>
  <dc:subject>AIR Report</dc:subject>
  <dc:creator>Scott Harrison</dc:creator>
  <cp:lastModifiedBy>Scott Harrison</cp:lastModifiedBy>
  <cp:revision>2</cp:revision>
  <dcterms:created xsi:type="dcterms:W3CDTF">2019-05-20T13:14:00Z</dcterms:created>
  <dcterms:modified xsi:type="dcterms:W3CDTF">2019-05-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fd824d-daf2-4da6-8a02-35a653eaf576</vt:lpwstr>
  </property>
  <property fmtid="{D5CDD505-2E9C-101B-9397-08002B2CF9AE}" pid="3" name="ContentTypeId">
    <vt:lpwstr>0x0101000F2EE08176DAB5419159A53B04F1A034</vt:lpwstr>
  </property>
</Properties>
</file>